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3A" w:rsidRDefault="003C403A" w:rsidP="003C403A">
      <w:pPr>
        <w:rPr>
          <w:b/>
          <w:bCs/>
        </w:rPr>
      </w:pPr>
      <w:r>
        <w:rPr>
          <w:b/>
          <w:bCs/>
        </w:rPr>
        <w:t xml:space="preserve">Załącznik nr 2 do umow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Załącznik nr </w:t>
      </w:r>
      <w:r w:rsidR="00A26CA4">
        <w:rPr>
          <w:b/>
          <w:bCs/>
        </w:rPr>
        <w:t xml:space="preserve">5 </w:t>
      </w:r>
      <w:r>
        <w:rPr>
          <w:b/>
          <w:bCs/>
        </w:rPr>
        <w:t>do SWZ</w:t>
      </w:r>
    </w:p>
    <w:p w:rsidR="00C50AB0" w:rsidRDefault="00C50AB0" w:rsidP="00C50AB0">
      <w:pPr>
        <w:spacing w:after="0" w:line="240" w:lineRule="auto"/>
        <w:rPr>
          <w:b/>
          <w:bCs/>
        </w:rPr>
      </w:pPr>
      <w:r>
        <w:rPr>
          <w:b/>
          <w:bCs/>
        </w:rPr>
        <w:t>………………………….</w:t>
      </w:r>
    </w:p>
    <w:p w:rsidR="00C50AB0" w:rsidRPr="00C50AB0" w:rsidRDefault="00C50AB0" w:rsidP="00C50AB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50AB0">
        <w:rPr>
          <w:rFonts w:ascii="Times New Roman" w:hAnsi="Times New Roman" w:cs="Times New Roman"/>
          <w:bCs/>
          <w:sz w:val="20"/>
          <w:szCs w:val="20"/>
        </w:rPr>
        <w:t>miejscowość</w:t>
      </w:r>
    </w:p>
    <w:p w:rsidR="00DE79C8" w:rsidRPr="001D4164" w:rsidRDefault="00DE79C8" w:rsidP="003736B4">
      <w:pPr>
        <w:ind w:left="9912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 – 600 Radom</w:t>
      </w:r>
    </w:p>
    <w:p w:rsidR="00625AF2" w:rsidRDefault="00625AF2" w:rsidP="00EF664D">
      <w:pPr>
        <w:pStyle w:val="Akapitzlist"/>
        <w:spacing w:after="0" w:line="240" w:lineRule="auto"/>
        <w:ind w:left="1440"/>
        <w:jc w:val="center"/>
        <w:rPr>
          <w:rFonts w:ascii="Times New Roman" w:hAnsi="Times New Roman" w:cs="Times New Roman"/>
          <w:b/>
          <w:color w:val="0070C0"/>
        </w:rPr>
      </w:pPr>
    </w:p>
    <w:p w:rsidR="00DE79C8" w:rsidRDefault="00DE79C8" w:rsidP="00EF664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4D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A21726" w:rsidRPr="00EF664D" w:rsidRDefault="00A21726" w:rsidP="00EF664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nr 1</w:t>
      </w:r>
    </w:p>
    <w:p w:rsidR="00EF664D" w:rsidRDefault="00EF664D" w:rsidP="004B5074">
      <w:pPr>
        <w:pStyle w:val="Akapitzlist"/>
        <w:ind w:firstLine="414"/>
        <w:jc w:val="both"/>
        <w:rPr>
          <w:rFonts w:ascii="Times New Roman" w:hAnsi="Times New Roman" w:cs="Times New Roman"/>
          <w:b/>
        </w:rPr>
      </w:pPr>
    </w:p>
    <w:p w:rsidR="00DE79C8" w:rsidRPr="005A73DE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.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, nazwisko, stanowisko/podstawa do reprezentacji)</w:t>
      </w:r>
    </w:p>
    <w:p w:rsidR="00DE79C8" w:rsidRPr="00CA4985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F175F2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ełna nazwa Wykonawcy/Wykonawców w przypadku wykonawców 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lnie ubiegających się o udzielenie zamówienia)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>:……………………………………………………………………………………………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830A81">
        <w:rPr>
          <w:rFonts w:ascii="Times New Roman" w:hAnsi="Times New Roman" w:cs="Times New Roman"/>
        </w:rPr>
        <w:t>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</w:rPr>
        <w:t>………</w:t>
      </w:r>
      <w:r w:rsidR="00830A81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NIP</w:t>
      </w:r>
      <w:r>
        <w:rPr>
          <w:rFonts w:ascii="Times New Roman" w:hAnsi="Times New Roman" w:cs="Times New Roman"/>
        </w:rPr>
        <w:t>:…………………………………………………………………………………………….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Adres e-mail:</w:t>
      </w:r>
      <w:r w:rsidRPr="00411B27">
        <w:rPr>
          <w:rFonts w:ascii="Times New Roman" w:hAnsi="Times New Roman" w:cs="Times New Roman"/>
        </w:rPr>
        <w:t>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 które Zamawiający ma przesyłać korespondencję)</w:t>
      </w:r>
    </w:p>
    <w:p w:rsidR="00DE79C8" w:rsidRDefault="00DE79C8" w:rsidP="004B5074">
      <w:pPr>
        <w:pStyle w:val="Akapitzlist"/>
        <w:jc w:val="both"/>
        <w:rPr>
          <w:rFonts w:ascii="Times New Roman" w:hAnsi="Times New Roman" w:cs="Times New Roman"/>
        </w:rPr>
      </w:pPr>
    </w:p>
    <w:p w:rsidR="00B76174" w:rsidRPr="00830A81" w:rsidRDefault="00B76174" w:rsidP="00B7617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30A81">
        <w:rPr>
          <w:rFonts w:ascii="Times New Roman" w:hAnsi="Times New Roman" w:cs="Times New Roman"/>
          <w:b/>
          <w:color w:val="000000" w:themeColor="text1"/>
        </w:rPr>
        <w:t>Oświadczam</w:t>
      </w:r>
      <w:r w:rsidRPr="00830A81">
        <w:rPr>
          <w:rFonts w:ascii="Times New Roman" w:hAnsi="Times New Roman" w:cs="Times New Roman"/>
          <w:color w:val="000000" w:themeColor="text1"/>
        </w:rPr>
        <w:t xml:space="preserve">, że zgodnie z Ustawą z dnia 2 lipca 2004r. o swobodzie działalności gospodarczej </w:t>
      </w:r>
      <w:r w:rsidRPr="00830A81">
        <w:rPr>
          <w:rFonts w:ascii="Times New Roman" w:hAnsi="Times New Roman" w:cs="Times New Roman"/>
          <w:i/>
          <w:color w:val="000000" w:themeColor="text1"/>
        </w:rPr>
        <w:t>Dz. U. z 2016r. poz. 1829</w:t>
      </w:r>
      <w:r w:rsidRPr="00830A81">
        <w:rPr>
          <w:rFonts w:ascii="Times New Roman" w:hAnsi="Times New Roman" w:cs="Times New Roman"/>
          <w:color w:val="000000" w:themeColor="text1"/>
        </w:rPr>
        <w:t xml:space="preserve">  iż (</w:t>
      </w:r>
      <w:r w:rsidRPr="00830A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łaściwe zakreślić</w:t>
      </w:r>
      <w:r w:rsidRPr="00830A81">
        <w:rPr>
          <w:rFonts w:ascii="Times New Roman" w:hAnsi="Times New Roman" w:cs="Times New Roman"/>
          <w:color w:val="000000" w:themeColor="text1"/>
        </w:rPr>
        <w:t xml:space="preserve">): </w:t>
      </w:r>
    </w:p>
    <w:p w:rsidR="00B76174" w:rsidRPr="00967E22" w:rsidRDefault="00B76174" w:rsidP="00B7617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967E22">
        <w:rPr>
          <w:rFonts w:ascii="Times New Roman" w:hAnsi="Times New Roman" w:cs="Times New Roman"/>
          <w:b/>
          <w:color w:val="000000" w:themeColor="text1"/>
        </w:rPr>
        <w:sym w:font="Symbol" w:char="F0A0"/>
      </w:r>
      <w:r w:rsidRPr="00967E22">
        <w:rPr>
          <w:rFonts w:ascii="Times New Roman" w:hAnsi="Times New Roman" w:cs="Times New Roman"/>
          <w:b/>
          <w:color w:val="000000" w:themeColor="text1"/>
        </w:rPr>
        <w:t xml:space="preserve"> jestem mikro przedsiębiorcą </w:t>
      </w:r>
    </w:p>
    <w:p w:rsidR="00B76174" w:rsidRPr="00967E22" w:rsidRDefault="00B76174" w:rsidP="00B7617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967E22">
        <w:rPr>
          <w:rFonts w:ascii="Times New Roman" w:hAnsi="Times New Roman" w:cs="Times New Roman"/>
          <w:b/>
          <w:color w:val="000000" w:themeColor="text1"/>
        </w:rPr>
        <w:sym w:font="Symbol" w:char="F0A0"/>
      </w:r>
      <w:r w:rsidRPr="00967E22">
        <w:rPr>
          <w:rFonts w:ascii="Times New Roman" w:hAnsi="Times New Roman" w:cs="Times New Roman"/>
          <w:b/>
          <w:color w:val="000000" w:themeColor="text1"/>
        </w:rPr>
        <w:t xml:space="preserve"> małym przedsiębiorcą</w:t>
      </w:r>
    </w:p>
    <w:p w:rsidR="00B76174" w:rsidRPr="00967E22" w:rsidRDefault="00B76174" w:rsidP="00B7617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967E22">
        <w:rPr>
          <w:rFonts w:ascii="Times New Roman" w:hAnsi="Times New Roman" w:cs="Times New Roman"/>
          <w:b/>
          <w:color w:val="000000" w:themeColor="text1"/>
        </w:rPr>
        <w:sym w:font="Symbol" w:char="F0A0"/>
      </w:r>
      <w:r w:rsidRPr="00967E22">
        <w:rPr>
          <w:rFonts w:ascii="Times New Roman" w:hAnsi="Times New Roman" w:cs="Times New Roman"/>
          <w:b/>
          <w:color w:val="000000" w:themeColor="text1"/>
        </w:rPr>
        <w:t xml:space="preserve"> średnim przedsiębiorcą</w:t>
      </w:r>
    </w:p>
    <w:p w:rsidR="00B76174" w:rsidRPr="00967E22" w:rsidRDefault="00B76174" w:rsidP="00B7617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967E22">
        <w:rPr>
          <w:rFonts w:ascii="Times New Roman" w:hAnsi="Times New Roman" w:cs="Times New Roman"/>
          <w:b/>
          <w:color w:val="000000" w:themeColor="text1"/>
        </w:rPr>
        <w:sym w:font="Symbol" w:char="F0A0"/>
      </w:r>
      <w:r w:rsidRPr="00967E22">
        <w:rPr>
          <w:rFonts w:ascii="Times New Roman" w:hAnsi="Times New Roman" w:cs="Times New Roman"/>
          <w:b/>
          <w:color w:val="000000" w:themeColor="text1"/>
        </w:rPr>
        <w:t xml:space="preserve"> nie jestem </w:t>
      </w:r>
      <w:r w:rsidR="008609AA" w:rsidRPr="00967E22">
        <w:rPr>
          <w:rFonts w:ascii="Times New Roman" w:hAnsi="Times New Roman" w:cs="Times New Roman"/>
          <w:b/>
          <w:color w:val="000000" w:themeColor="text1"/>
        </w:rPr>
        <w:t xml:space="preserve">mikro, </w:t>
      </w:r>
      <w:r w:rsidRPr="00967E22">
        <w:rPr>
          <w:rFonts w:ascii="Times New Roman" w:hAnsi="Times New Roman" w:cs="Times New Roman"/>
          <w:b/>
          <w:color w:val="000000" w:themeColor="text1"/>
        </w:rPr>
        <w:t>małym lub średnim przedsiębiorcą</w:t>
      </w:r>
    </w:p>
    <w:p w:rsidR="00B76174" w:rsidRPr="008815B1" w:rsidRDefault="00B76174" w:rsidP="00B7617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815B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lastRenderedPageBreak/>
        <w:t xml:space="preserve">Pouczenie </w:t>
      </w:r>
    </w:p>
    <w:p w:rsidR="008609AA" w:rsidRDefault="008609AA" w:rsidP="00B7617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0A81" w:rsidRPr="00830A81" w:rsidRDefault="008609AA" w:rsidP="00830A81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0A8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ikro </w:t>
      </w:r>
      <w:r w:rsidR="00830A81" w:rsidRPr="00830A8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zedsiębiorca - </w:t>
      </w:r>
      <w:r w:rsidR="00830A81" w:rsidRPr="00830A81">
        <w:rPr>
          <w:rFonts w:hAnsi="Symbol"/>
          <w:sz w:val="18"/>
          <w:szCs w:val="18"/>
        </w:rPr>
        <w:t xml:space="preserve"> </w:t>
      </w:r>
      <w:r w:rsidR="00830A81"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edsiębiorca, który w co najmniej jednym roku z dwóch ostatnich lat obrotowych spełniał łącznie następujące warunki: </w:t>
      </w:r>
    </w:p>
    <w:p w:rsidR="00830A81" w:rsidRPr="00830A81" w:rsidRDefault="00830A81" w:rsidP="00830A8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>zatrudniał średniorocznie mniej niż 10 pracowników oraz</w:t>
      </w:r>
    </w:p>
    <w:p w:rsidR="00830A81" w:rsidRPr="00830A81" w:rsidRDefault="00830A81" w:rsidP="00830A8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siągnął roczny obrót netto ze sprzedaży towarów, wyrobów i usług oraz z operacji finansowych nieprzekraczający równowartości w złotych 2 milionów euro lub </w:t>
      </w:r>
      <w:hyperlink r:id="rId8" w:anchor="czym-sa-aktywa" w:tooltip="Co to są aktywa" w:history="1">
        <w:r w:rsidRPr="00830A81">
          <w:rPr>
            <w:rFonts w:ascii="Times New Roman" w:eastAsia="Times New Roman" w:hAnsi="Times New Roman" w:cs="Times New Roman"/>
            <w:sz w:val="18"/>
            <w:szCs w:val="18"/>
            <w:u w:val="single"/>
            <w:lang w:eastAsia="pl-PL"/>
          </w:rPr>
          <w:t>sumy aktywów</w:t>
        </w:r>
      </w:hyperlink>
      <w:r w:rsidRPr="00830A81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 </w:t>
      </w: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jego </w:t>
      </w:r>
      <w:hyperlink r:id="rId9" w:tooltip="Bilans - co to jest i jak działa" w:history="1">
        <w:r w:rsidRPr="00830A81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bilansu</w:t>
        </w:r>
      </w:hyperlink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porządzonego na koniec jednego z tych lat nie przekroczyły równowartości w złotych 2 milionów euro.</w:t>
      </w:r>
    </w:p>
    <w:p w:rsidR="00830A81" w:rsidRPr="00830A81" w:rsidRDefault="00830A81" w:rsidP="00830A8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0A8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ły przedsiębiorca - </w:t>
      </w: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dsiębiorca, który w co najmniej jednym roku z dwóch ostatnich lat obrotowych spełniał łącznie następujące warunki: </w:t>
      </w:r>
    </w:p>
    <w:p w:rsidR="00830A81" w:rsidRPr="00830A81" w:rsidRDefault="00830A81" w:rsidP="00830A8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>zatrudniał średniorocznie mniej niż 50 pracowników oraz</w:t>
      </w:r>
    </w:p>
    <w:p w:rsidR="00830A81" w:rsidRPr="00830A81" w:rsidRDefault="00830A81" w:rsidP="00830A8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siągnął roczny obrót netto ze sprzedaży towarów, wyrobów i usług oraz z operacji finansowych nieprzekraczający równowartości w złotych 10 milionów euro, lub </w:t>
      </w:r>
      <w:hyperlink r:id="rId10" w:anchor="czym-sa-aktywa" w:tooltip="Co to są aktywa" w:history="1">
        <w:r w:rsidRPr="00830A81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sumy aktywów</w:t>
        </w:r>
      </w:hyperlink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jego bilansu sporządzonego na koniec jednego z tych lat nie przekroczyły równowartości w złotych 10 milionów euro - i który nie jest mikro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>przedsiębiorcą.</w:t>
      </w:r>
    </w:p>
    <w:p w:rsidR="00830A81" w:rsidRPr="00830A81" w:rsidRDefault="00830A81" w:rsidP="00830A8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0A8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średni przedsiębiorca –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przedsiębiorca</w:t>
      </w: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który w co najmniej jednym roku z dwóch ostatnich lat obrotowych spełniał łącznie następujące warunki: </w:t>
      </w:r>
    </w:p>
    <w:p w:rsidR="00830A81" w:rsidRPr="00830A81" w:rsidRDefault="00830A81" w:rsidP="00830A8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>zatrudniał średniorocznie mniej niż 250 pracowników oraz</w:t>
      </w:r>
    </w:p>
    <w:p w:rsidR="00830A81" w:rsidRPr="00830A81" w:rsidRDefault="00830A81" w:rsidP="00830A8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siągnął roczny obrót netto ze sprzedaży towarów, wyrobów i usług oraz z operacji finansowych nieprzekraczający równowartości w złotych 50 milionów euro, lub </w:t>
      </w:r>
      <w:hyperlink r:id="rId11" w:anchor="czym-sa-aktywa" w:tooltip="Co to są aktywa" w:history="1">
        <w:r w:rsidRPr="00830A81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sumy aktywów</w:t>
        </w:r>
      </w:hyperlink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jego bilansu sporządzonego na koniec jednego z tych lat nie przekroczyły równowartości w złotych 43 milionów euro - i który nie jest mikro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>przedsiębiorcą ani małym przedsiębiorcą.</w:t>
      </w:r>
    </w:p>
    <w:p w:rsidR="008609AA" w:rsidRDefault="008609AA" w:rsidP="00830A8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0A81" w:rsidRDefault="00830A81" w:rsidP="004B5074">
      <w:pPr>
        <w:pStyle w:val="Akapitzlist"/>
        <w:ind w:firstLine="1690"/>
        <w:jc w:val="both"/>
        <w:rPr>
          <w:rFonts w:ascii="Times New Roman" w:hAnsi="Times New Roman" w:cs="Times New Roman"/>
          <w:b/>
        </w:rPr>
      </w:pPr>
    </w:p>
    <w:p w:rsidR="00321136" w:rsidRPr="00FB48CB" w:rsidRDefault="00DE79C8" w:rsidP="00830A81">
      <w:pPr>
        <w:pStyle w:val="Akapitzlist"/>
        <w:ind w:left="0" w:firstLine="1690"/>
        <w:jc w:val="both"/>
        <w:rPr>
          <w:rFonts w:ascii="Times New Roman" w:hAnsi="Times New Roman" w:cs="Times New Roman"/>
          <w:b/>
          <w:color w:val="000000" w:themeColor="text1"/>
        </w:rPr>
      </w:pPr>
      <w:r w:rsidRPr="00FB48CB">
        <w:rPr>
          <w:rFonts w:ascii="Times New Roman" w:hAnsi="Times New Roman" w:cs="Times New Roman"/>
          <w:b/>
          <w:color w:val="000000" w:themeColor="text1"/>
        </w:rPr>
        <w:t>Ubiegając się o udzielen</w:t>
      </w:r>
      <w:r w:rsidR="00EF664D" w:rsidRPr="00FB48CB">
        <w:rPr>
          <w:rFonts w:ascii="Times New Roman" w:hAnsi="Times New Roman" w:cs="Times New Roman"/>
          <w:b/>
          <w:color w:val="000000" w:themeColor="text1"/>
        </w:rPr>
        <w:t>ie zamówienia na:</w:t>
      </w:r>
    </w:p>
    <w:p w:rsidR="00625AF2" w:rsidRPr="00FB48CB" w:rsidRDefault="00625AF2" w:rsidP="004B5074">
      <w:pPr>
        <w:pStyle w:val="Akapitzlist"/>
        <w:ind w:firstLine="169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D6006" w:rsidRDefault="00920BF9" w:rsidP="00830A81">
      <w:pPr>
        <w:tabs>
          <w:tab w:val="left" w:pos="4962"/>
          <w:tab w:val="left" w:pos="5103"/>
        </w:tabs>
        <w:spacing w:after="120" w:line="240" w:lineRule="auto"/>
        <w:ind w:firstLine="1690"/>
        <w:jc w:val="both"/>
        <w:rPr>
          <w:rFonts w:ascii="Times New Roman" w:hAnsi="Times New Roman" w:cs="Times New Roman"/>
          <w:b/>
        </w:rPr>
      </w:pPr>
      <w:r w:rsidRPr="00920BF9">
        <w:rPr>
          <w:rFonts w:ascii="Times New Roman" w:hAnsi="Times New Roman" w:cs="Times New Roman"/>
          <w:b/>
        </w:rPr>
        <w:t>Konserwacja, przegląd, pomiary i naprawa urządzeń z</w:t>
      </w:r>
      <w:r w:rsidR="00BD6006">
        <w:rPr>
          <w:rFonts w:ascii="Times New Roman" w:hAnsi="Times New Roman" w:cs="Times New Roman"/>
          <w:b/>
        </w:rPr>
        <w:t>asilania gwarantowanego</w:t>
      </w:r>
      <w:r w:rsidR="00DA228A">
        <w:rPr>
          <w:rFonts w:ascii="Times New Roman" w:hAnsi="Times New Roman" w:cs="Times New Roman"/>
          <w:b/>
        </w:rPr>
        <w:t xml:space="preserve"> </w:t>
      </w:r>
      <w:r w:rsidRPr="00920BF9">
        <w:rPr>
          <w:rFonts w:ascii="Times New Roman" w:hAnsi="Times New Roman" w:cs="Times New Roman"/>
          <w:b/>
        </w:rPr>
        <w:t xml:space="preserve">dla systemów teleinformatycznych OST 112 </w:t>
      </w:r>
    </w:p>
    <w:p w:rsidR="00920BF9" w:rsidRPr="00920BF9" w:rsidRDefault="00920BF9" w:rsidP="00830A81">
      <w:pPr>
        <w:tabs>
          <w:tab w:val="left" w:pos="4962"/>
          <w:tab w:val="left" w:pos="5103"/>
        </w:tabs>
        <w:spacing w:after="120" w:line="240" w:lineRule="auto"/>
        <w:ind w:firstLine="1690"/>
        <w:jc w:val="both"/>
        <w:rPr>
          <w:rFonts w:ascii="Times New Roman" w:hAnsi="Times New Roman" w:cs="Times New Roman"/>
          <w:b/>
        </w:rPr>
      </w:pPr>
      <w:r w:rsidRPr="00920BF9">
        <w:rPr>
          <w:rFonts w:ascii="Times New Roman" w:hAnsi="Times New Roman" w:cs="Times New Roman"/>
          <w:b/>
        </w:rPr>
        <w:t>w garnizonie mazowieckim ” – z podziałem na:</w:t>
      </w:r>
    </w:p>
    <w:p w:rsidR="00BD6006" w:rsidRDefault="00920BF9" w:rsidP="00830A81">
      <w:pPr>
        <w:tabs>
          <w:tab w:val="left" w:pos="4962"/>
          <w:tab w:val="left" w:pos="5103"/>
        </w:tabs>
        <w:spacing w:after="12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3A2C5C">
        <w:rPr>
          <w:rFonts w:ascii="Times New Roman" w:hAnsi="Times New Roman" w:cs="Times New Roman"/>
          <w:b/>
          <w:u w:val="single"/>
        </w:rPr>
        <w:t>Zadanie nr 1</w:t>
      </w:r>
      <w:r w:rsidRPr="00920BF9">
        <w:rPr>
          <w:rFonts w:ascii="Times New Roman" w:hAnsi="Times New Roman" w:cs="Times New Roman"/>
          <w:b/>
        </w:rPr>
        <w:t xml:space="preserve"> -  Konserwacja, przegląd, pomiary  i naprawa urząd</w:t>
      </w:r>
      <w:r w:rsidR="00BD6006">
        <w:rPr>
          <w:rFonts w:ascii="Times New Roman" w:hAnsi="Times New Roman" w:cs="Times New Roman"/>
          <w:b/>
        </w:rPr>
        <w:t xml:space="preserve">zeń zasilania gwarantowanego </w:t>
      </w:r>
      <w:r w:rsidRPr="00920BF9">
        <w:rPr>
          <w:rFonts w:ascii="Times New Roman" w:hAnsi="Times New Roman" w:cs="Times New Roman"/>
          <w:b/>
        </w:rPr>
        <w:t xml:space="preserve">zasilającego systemy </w:t>
      </w:r>
    </w:p>
    <w:p w:rsidR="00920BF9" w:rsidRPr="00920BF9" w:rsidRDefault="00920BF9" w:rsidP="00830A81">
      <w:pPr>
        <w:tabs>
          <w:tab w:val="left" w:pos="4962"/>
          <w:tab w:val="left" w:pos="5103"/>
        </w:tabs>
        <w:spacing w:after="12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920BF9">
        <w:rPr>
          <w:rFonts w:ascii="Times New Roman" w:hAnsi="Times New Roman" w:cs="Times New Roman"/>
          <w:b/>
        </w:rPr>
        <w:t>teleinformatyczne OST-112.</w:t>
      </w:r>
    </w:p>
    <w:p w:rsidR="00DE79C8" w:rsidRDefault="00FB48CB" w:rsidP="00EF664D">
      <w:pPr>
        <w:pStyle w:val="Akapitzlist"/>
        <w:jc w:val="center"/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</w:pPr>
      <w:r w:rsidRPr="00FB48CB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Numer wewnętrzny postę</w:t>
      </w:r>
      <w:r w:rsidR="0054056B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powania </w:t>
      </w:r>
      <w:r w:rsidR="00A26CA4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5</w:t>
      </w:r>
      <w:r w:rsidR="00EF664D" w:rsidRPr="00FB48CB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/21</w:t>
      </w:r>
    </w:p>
    <w:p w:rsidR="00423B14" w:rsidRPr="00FB48CB" w:rsidRDefault="00423B14" w:rsidP="00EF664D">
      <w:pPr>
        <w:pStyle w:val="Akapitzlist"/>
        <w:jc w:val="center"/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</w:pPr>
    </w:p>
    <w:p w:rsidR="00DE79C8" w:rsidRPr="00FB48CB" w:rsidRDefault="00F65F7C" w:rsidP="00DE79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KŁ</w:t>
      </w:r>
      <w:r w:rsidR="00DE79C8" w:rsidRPr="00FB48CB">
        <w:rPr>
          <w:rFonts w:ascii="Times New Roman" w:hAnsi="Times New Roman" w:cs="Times New Roman"/>
          <w:b/>
          <w:color w:val="000000" w:themeColor="text1"/>
        </w:rPr>
        <w:t xml:space="preserve">ADAMY OFERTĘ na realizację przedmiotu zamówienia w zakresie określonym Specyfikacji Warunków Zamówienia, </w:t>
      </w:r>
      <w:r w:rsidR="0003117A">
        <w:rPr>
          <w:rFonts w:ascii="Times New Roman" w:hAnsi="Times New Roman" w:cs="Times New Roman"/>
          <w:b/>
          <w:color w:val="000000" w:themeColor="text1"/>
        </w:rPr>
        <w:br/>
      </w:r>
      <w:r w:rsidR="00DE79C8" w:rsidRPr="00FB48CB">
        <w:rPr>
          <w:rFonts w:ascii="Times New Roman" w:hAnsi="Times New Roman" w:cs="Times New Roman"/>
          <w:b/>
          <w:color w:val="000000" w:themeColor="text1"/>
        </w:rPr>
        <w:t>na następujących warunkach:</w:t>
      </w:r>
    </w:p>
    <w:p w:rsidR="00321136" w:rsidRPr="00FB48CB" w:rsidRDefault="00321136" w:rsidP="00DE79C8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66C9D" w:rsidRPr="002524F1" w:rsidRDefault="006D46B8" w:rsidP="00B05E90">
      <w:pPr>
        <w:pStyle w:val="Teksttreci0"/>
        <w:shd w:val="clear" w:color="auto" w:fill="auto"/>
        <w:tabs>
          <w:tab w:val="left" w:leader="dot" w:pos="1915"/>
          <w:tab w:val="left" w:pos="4500"/>
          <w:tab w:val="left" w:leader="dot" w:pos="9295"/>
        </w:tabs>
        <w:spacing w:line="307" w:lineRule="auto"/>
        <w:ind w:left="300" w:firstLine="907"/>
        <w:rPr>
          <w:rFonts w:cs="Times New Roman"/>
        </w:rPr>
      </w:pPr>
      <w:r>
        <w:rPr>
          <w:rFonts w:cs="Times New Roman"/>
          <w:b/>
          <w:i/>
        </w:rPr>
        <w:t xml:space="preserve">1.1. </w:t>
      </w:r>
      <w:r w:rsidR="003A2C5C" w:rsidRPr="006D46B8">
        <w:rPr>
          <w:rFonts w:cs="Times New Roman"/>
          <w:b/>
          <w:i/>
        </w:rPr>
        <w:t>KRYTERIUM I – Cena</w:t>
      </w:r>
      <w:r w:rsidR="003A2C5C">
        <w:rPr>
          <w:rFonts w:cs="Times New Roman"/>
          <w:b/>
        </w:rPr>
        <w:t>:</w:t>
      </w:r>
    </w:p>
    <w:tbl>
      <w:tblPr>
        <w:tblStyle w:val="Tabela-Siatka"/>
        <w:tblW w:w="0" w:type="auto"/>
        <w:tblInd w:w="1384" w:type="dxa"/>
        <w:tblLook w:val="04A0"/>
      </w:tblPr>
      <w:tblGrid>
        <w:gridCol w:w="2410"/>
        <w:gridCol w:w="8363"/>
      </w:tblGrid>
      <w:tr w:rsidR="003A2C5C" w:rsidTr="007379F1">
        <w:tc>
          <w:tcPr>
            <w:tcW w:w="2410" w:type="dxa"/>
          </w:tcPr>
          <w:p w:rsidR="003A2C5C" w:rsidRPr="006D46B8" w:rsidRDefault="003A2C5C" w:rsidP="003A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C5C" w:rsidRPr="006D46B8" w:rsidRDefault="003A2C5C" w:rsidP="003A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6B8">
              <w:rPr>
                <w:rFonts w:ascii="Times New Roman" w:hAnsi="Times New Roman" w:cs="Times New Roman"/>
                <w:b/>
                <w:sz w:val="20"/>
                <w:szCs w:val="20"/>
              </w:rPr>
              <w:t>Łączna cena netto w zł.</w:t>
            </w:r>
          </w:p>
        </w:tc>
        <w:tc>
          <w:tcPr>
            <w:tcW w:w="8363" w:type="dxa"/>
            <w:vAlign w:val="bottom"/>
          </w:tcPr>
          <w:p w:rsidR="003A2C5C" w:rsidRDefault="003A2C5C" w:rsidP="003A2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C5C" w:rsidTr="007379F1">
        <w:tc>
          <w:tcPr>
            <w:tcW w:w="2410" w:type="dxa"/>
          </w:tcPr>
          <w:p w:rsidR="003A2C5C" w:rsidRPr="006D46B8" w:rsidRDefault="003A2C5C" w:rsidP="003A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C5C" w:rsidRPr="006D46B8" w:rsidRDefault="003A2C5C" w:rsidP="003A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6B8">
              <w:rPr>
                <w:rFonts w:ascii="Times New Roman" w:hAnsi="Times New Roman" w:cs="Times New Roman"/>
                <w:b/>
                <w:sz w:val="20"/>
                <w:szCs w:val="20"/>
              </w:rPr>
              <w:t>Łączna cen brutto w zł.</w:t>
            </w:r>
          </w:p>
        </w:tc>
        <w:tc>
          <w:tcPr>
            <w:tcW w:w="8363" w:type="dxa"/>
            <w:vAlign w:val="bottom"/>
          </w:tcPr>
          <w:p w:rsidR="003A2C5C" w:rsidRDefault="003A2C5C" w:rsidP="003A2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C5C" w:rsidTr="007379F1">
        <w:tc>
          <w:tcPr>
            <w:tcW w:w="2410" w:type="dxa"/>
          </w:tcPr>
          <w:p w:rsidR="003A2C5C" w:rsidRPr="006D46B8" w:rsidRDefault="003A2C5C" w:rsidP="003A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6B8">
              <w:rPr>
                <w:rFonts w:ascii="Times New Roman" w:hAnsi="Times New Roman" w:cs="Times New Roman"/>
                <w:b/>
                <w:sz w:val="20"/>
                <w:szCs w:val="20"/>
              </w:rPr>
              <w:t>w tym kwota  podatku VAT w zł.</w:t>
            </w:r>
          </w:p>
        </w:tc>
        <w:tc>
          <w:tcPr>
            <w:tcW w:w="8363" w:type="dxa"/>
            <w:vAlign w:val="bottom"/>
          </w:tcPr>
          <w:p w:rsidR="003A2C5C" w:rsidRDefault="003A2C5C" w:rsidP="003A2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C5C" w:rsidTr="007379F1">
        <w:tc>
          <w:tcPr>
            <w:tcW w:w="2410" w:type="dxa"/>
          </w:tcPr>
          <w:p w:rsidR="003A2C5C" w:rsidRPr="006D46B8" w:rsidRDefault="003A2C5C" w:rsidP="003A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C5C" w:rsidRPr="006D46B8" w:rsidRDefault="003A2C5C" w:rsidP="003A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6B8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8363" w:type="dxa"/>
            <w:vAlign w:val="bottom"/>
          </w:tcPr>
          <w:p w:rsidR="003A2C5C" w:rsidRDefault="003A2C5C" w:rsidP="003A2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07C3" w:rsidRDefault="00F407C3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4FB" w:rsidRDefault="004754FB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16DD" w:rsidRPr="005D7377" w:rsidRDefault="00566C9D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377">
        <w:rPr>
          <w:rFonts w:ascii="Times New Roman" w:hAnsi="Times New Roman" w:cs="Times New Roman"/>
          <w:sz w:val="20"/>
          <w:szCs w:val="20"/>
        </w:rPr>
        <w:t>-która stanowi wynagrodzenie za wykonanie całości zamówienia i wynika z poniżej tabeli:</w:t>
      </w:r>
    </w:p>
    <w:tbl>
      <w:tblPr>
        <w:tblW w:w="11631" w:type="dxa"/>
        <w:tblInd w:w="14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3"/>
        <w:gridCol w:w="1457"/>
        <w:gridCol w:w="798"/>
        <w:gridCol w:w="512"/>
        <w:gridCol w:w="1085"/>
        <w:gridCol w:w="798"/>
        <w:gridCol w:w="798"/>
        <w:gridCol w:w="414"/>
        <w:gridCol w:w="361"/>
        <w:gridCol w:w="468"/>
        <w:gridCol w:w="2522"/>
        <w:gridCol w:w="1985"/>
      </w:tblGrid>
      <w:tr w:rsidR="002716DD" w:rsidTr="007530B0">
        <w:tc>
          <w:tcPr>
            <w:tcW w:w="433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8"/>
                <w:szCs w:val="18"/>
                <w:lang w:val="de-DE" w:eastAsia="hi-IN"/>
              </w:rPr>
            </w:pPr>
            <w:bookmarkStart w:id="0" w:name="_Hlk8902840"/>
            <w:bookmarkStart w:id="1" w:name="_Hlk529281297"/>
            <w:r>
              <w:rPr>
                <w:b/>
                <w:sz w:val="18"/>
                <w:szCs w:val="18"/>
                <w:lang w:val="de-DE" w:eastAsia="hi-IN"/>
              </w:rPr>
              <w:t>L.p.</w:t>
            </w:r>
          </w:p>
        </w:tc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bCs/>
                <w:sz w:val="18"/>
                <w:szCs w:val="18"/>
                <w:lang w:val="de-DE" w:eastAsia="hi-IN"/>
              </w:rPr>
            </w:pPr>
            <w:r>
              <w:rPr>
                <w:b/>
                <w:bCs/>
                <w:sz w:val="18"/>
                <w:szCs w:val="18"/>
                <w:lang w:val="de-DE" w:eastAsia="hi-IN"/>
              </w:rPr>
              <w:t>Lokalizacja  KWP/ KMP/ KPP</w:t>
            </w:r>
          </w:p>
        </w:tc>
        <w:tc>
          <w:tcPr>
            <w:tcW w:w="79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bCs/>
                <w:sz w:val="18"/>
                <w:szCs w:val="18"/>
                <w:lang w:val="de-DE" w:eastAsia="hi-IN"/>
              </w:rPr>
            </w:pPr>
            <w:r>
              <w:rPr>
                <w:b/>
                <w:bCs/>
                <w:sz w:val="18"/>
                <w:szCs w:val="18"/>
                <w:lang w:val="de-DE" w:eastAsia="hi-IN"/>
              </w:rPr>
              <w:t>Typ siłowni</w:t>
            </w:r>
          </w:p>
        </w:tc>
        <w:tc>
          <w:tcPr>
            <w:tcW w:w="51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bCs/>
                <w:sz w:val="18"/>
                <w:szCs w:val="18"/>
                <w:lang w:val="de-DE" w:eastAsia="hi-IN"/>
              </w:rPr>
            </w:pPr>
            <w:r>
              <w:rPr>
                <w:b/>
                <w:bCs/>
                <w:sz w:val="18"/>
                <w:szCs w:val="18"/>
                <w:lang w:val="de-DE" w:eastAsia="hi-IN"/>
              </w:rPr>
              <w:t>Typ sterownika</w:t>
            </w:r>
          </w:p>
        </w:tc>
        <w:tc>
          <w:tcPr>
            <w:tcW w:w="1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bCs/>
                <w:sz w:val="18"/>
                <w:szCs w:val="18"/>
                <w:lang w:val="de-DE" w:eastAsia="hi-IN"/>
              </w:rPr>
            </w:pPr>
            <w:r>
              <w:rPr>
                <w:b/>
                <w:bCs/>
                <w:sz w:val="18"/>
                <w:szCs w:val="18"/>
                <w:lang w:val="de-DE" w:eastAsia="hi-IN"/>
              </w:rPr>
              <w:t>Typ, rodzaj, ilośćzainstalowanegowyposażeniasiłowni</w:t>
            </w:r>
          </w:p>
        </w:tc>
        <w:tc>
          <w:tcPr>
            <w:tcW w:w="79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bCs/>
                <w:sz w:val="18"/>
                <w:szCs w:val="18"/>
                <w:lang w:val="de-DE" w:eastAsia="hi-IN"/>
              </w:rPr>
            </w:pPr>
            <w:r>
              <w:rPr>
                <w:b/>
                <w:bCs/>
                <w:sz w:val="18"/>
                <w:szCs w:val="18"/>
                <w:lang w:val="de-DE" w:eastAsia="hi-IN"/>
              </w:rPr>
              <w:t>Typ i rodzajogniwbaterii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8"/>
                <w:szCs w:val="18"/>
                <w:lang w:val="de-DE" w:eastAsia="hi-IN"/>
              </w:rPr>
            </w:pPr>
            <w:r>
              <w:rPr>
                <w:b/>
                <w:sz w:val="18"/>
                <w:szCs w:val="18"/>
                <w:lang w:val="de-DE" w:eastAsia="hi-IN"/>
              </w:rPr>
              <w:t>Poj. całk. bat.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bCs/>
                <w:sz w:val="18"/>
                <w:szCs w:val="18"/>
                <w:lang w:val="de-DE" w:eastAsia="hi-IN"/>
              </w:rPr>
            </w:pPr>
            <w:r>
              <w:rPr>
                <w:b/>
                <w:bCs/>
                <w:sz w:val="18"/>
                <w:szCs w:val="18"/>
                <w:lang w:val="de-DE" w:eastAsia="hi-IN"/>
              </w:rPr>
              <w:t>Stan ilościowy</w:t>
            </w:r>
          </w:p>
        </w:tc>
        <w:tc>
          <w:tcPr>
            <w:tcW w:w="252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uppressAutoHyphens w:val="0"/>
              <w:snapToGrid w:val="0"/>
              <w:spacing w:after="200" w:line="276" w:lineRule="auto"/>
              <w:jc w:val="center"/>
              <w:rPr>
                <w:b/>
                <w:sz w:val="18"/>
                <w:szCs w:val="18"/>
                <w:lang w:val="de-DE" w:eastAsia="hi-IN"/>
              </w:rPr>
            </w:pPr>
            <w:r>
              <w:rPr>
                <w:b/>
                <w:sz w:val="18"/>
                <w:szCs w:val="18"/>
                <w:lang w:val="de-DE" w:eastAsia="hi-IN"/>
              </w:rPr>
              <w:t>UWAGI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16DD" w:rsidRDefault="002716DD">
            <w:pPr>
              <w:pStyle w:val="Standard"/>
              <w:suppressLineNumbers/>
              <w:suppressAutoHyphens w:val="0"/>
              <w:snapToGrid w:val="0"/>
              <w:spacing w:after="200" w:line="276" w:lineRule="auto"/>
              <w:jc w:val="center"/>
              <w:rPr>
                <w:b/>
                <w:sz w:val="18"/>
                <w:szCs w:val="18"/>
                <w:lang w:val="de-DE" w:eastAsia="hi-IN"/>
              </w:rPr>
            </w:pPr>
          </w:p>
          <w:p w:rsidR="00890F6F" w:rsidRPr="004B7D67" w:rsidRDefault="00890F6F" w:rsidP="00890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D67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</w:t>
            </w:r>
          </w:p>
          <w:p w:rsidR="00890F6F" w:rsidRPr="006D46B8" w:rsidRDefault="00890F6F" w:rsidP="00890F6F">
            <w:pPr>
              <w:pStyle w:val="Standard"/>
              <w:suppressLineNumbers/>
              <w:suppressAutoHyphens w:val="0"/>
              <w:snapToGrid w:val="0"/>
              <w:spacing w:after="200" w:line="276" w:lineRule="auto"/>
              <w:jc w:val="center"/>
              <w:rPr>
                <w:b/>
                <w:sz w:val="18"/>
                <w:szCs w:val="18"/>
                <w:vertAlign w:val="superscript"/>
                <w:lang w:val="de-DE" w:eastAsia="hi-IN"/>
              </w:rPr>
            </w:pPr>
            <w:r w:rsidRPr="004B7D67">
              <w:rPr>
                <w:rFonts w:cs="Times New Roman"/>
                <w:b/>
                <w:sz w:val="18"/>
                <w:szCs w:val="18"/>
              </w:rPr>
              <w:t>[PLN]</w:t>
            </w:r>
            <w:r w:rsidR="006D46B8">
              <w:rPr>
                <w:rFonts w:cs="Times New Roman"/>
                <w:b/>
                <w:sz w:val="18"/>
                <w:szCs w:val="18"/>
                <w:vertAlign w:val="superscript"/>
              </w:rPr>
              <w:t>*</w:t>
            </w:r>
          </w:p>
        </w:tc>
      </w:tr>
      <w:tr w:rsidR="002716DD" w:rsidTr="007530B0">
        <w:tc>
          <w:tcPr>
            <w:tcW w:w="433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716DD" w:rsidRDefault="002716DD">
            <w:pPr>
              <w:rPr>
                <w:rFonts w:ascii="Times New Roman" w:eastAsia="Arial Unicode MS" w:hAnsi="Times New Roman" w:cs="Mangal"/>
                <w:b/>
                <w:kern w:val="3"/>
                <w:sz w:val="18"/>
                <w:szCs w:val="18"/>
                <w:lang w:val="de-DE" w:eastAsia="hi-IN" w:bidi="hi-IN"/>
              </w:rPr>
            </w:pPr>
          </w:p>
        </w:tc>
        <w:tc>
          <w:tcPr>
            <w:tcW w:w="145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716DD" w:rsidRDefault="002716DD">
            <w:pPr>
              <w:rPr>
                <w:rFonts w:ascii="Times New Roman" w:eastAsia="Arial Unicode MS" w:hAnsi="Times New Roman" w:cs="Mangal"/>
                <w:b/>
                <w:bCs/>
                <w:kern w:val="3"/>
                <w:sz w:val="18"/>
                <w:szCs w:val="18"/>
                <w:lang w:val="de-DE" w:eastAsia="hi-IN" w:bidi="hi-IN"/>
              </w:rPr>
            </w:pPr>
          </w:p>
        </w:tc>
        <w:tc>
          <w:tcPr>
            <w:tcW w:w="798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716DD" w:rsidRDefault="002716DD">
            <w:pPr>
              <w:rPr>
                <w:rFonts w:ascii="Times New Roman" w:eastAsia="Arial Unicode MS" w:hAnsi="Times New Roman" w:cs="Mangal"/>
                <w:b/>
                <w:bCs/>
                <w:kern w:val="3"/>
                <w:sz w:val="18"/>
                <w:szCs w:val="18"/>
                <w:lang w:val="de-DE" w:eastAsia="hi-IN" w:bidi="hi-IN"/>
              </w:rPr>
            </w:pPr>
          </w:p>
        </w:tc>
        <w:tc>
          <w:tcPr>
            <w:tcW w:w="51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716DD" w:rsidRDefault="002716DD">
            <w:pPr>
              <w:rPr>
                <w:rFonts w:ascii="Times New Roman" w:eastAsia="Arial Unicode MS" w:hAnsi="Times New Roman" w:cs="Mangal"/>
                <w:b/>
                <w:bCs/>
                <w:kern w:val="3"/>
                <w:sz w:val="18"/>
                <w:szCs w:val="18"/>
                <w:lang w:val="de-DE" w:eastAsia="hi-IN" w:bidi="hi-IN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both"/>
              <w:rPr>
                <w:b/>
                <w:bCs/>
                <w:sz w:val="16"/>
                <w:szCs w:val="16"/>
                <w:lang w:val="de-DE" w:eastAsia="hi-IN"/>
              </w:rPr>
            </w:pPr>
            <w:r>
              <w:rPr>
                <w:b/>
                <w:bCs/>
                <w:sz w:val="16"/>
                <w:szCs w:val="16"/>
                <w:lang w:val="de-DE" w:eastAsia="hi-IN"/>
              </w:rPr>
              <w:t>Prostowniki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bCs/>
                <w:sz w:val="16"/>
                <w:szCs w:val="16"/>
                <w:lang w:val="de-DE" w:eastAsia="hi-IN"/>
              </w:rPr>
            </w:pPr>
            <w:r>
              <w:rPr>
                <w:b/>
                <w:bCs/>
                <w:sz w:val="16"/>
                <w:szCs w:val="16"/>
                <w:lang w:val="de-DE" w:eastAsia="hi-IN"/>
              </w:rPr>
              <w:t>Inwertory</w:t>
            </w:r>
          </w:p>
        </w:tc>
        <w:tc>
          <w:tcPr>
            <w:tcW w:w="798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716DD" w:rsidRDefault="002716DD">
            <w:pPr>
              <w:rPr>
                <w:rFonts w:ascii="Times New Roman" w:eastAsia="Arial Unicode MS" w:hAnsi="Times New Roman" w:cs="Mangal"/>
                <w:b/>
                <w:bCs/>
                <w:kern w:val="3"/>
                <w:sz w:val="18"/>
                <w:szCs w:val="18"/>
                <w:lang w:val="de-DE" w:eastAsia="hi-IN" w:bidi="hi-IN"/>
              </w:rPr>
            </w:pP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both"/>
              <w:rPr>
                <w:b/>
                <w:bCs/>
                <w:sz w:val="18"/>
                <w:szCs w:val="18"/>
                <w:lang w:val="de-DE" w:eastAsia="hi-IN"/>
              </w:rPr>
            </w:pPr>
            <w:r>
              <w:rPr>
                <w:b/>
                <w:bCs/>
                <w:sz w:val="18"/>
                <w:szCs w:val="18"/>
                <w:lang w:val="de-DE" w:eastAsia="hi-IN"/>
              </w:rPr>
              <w:t>[Ah]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both"/>
              <w:rPr>
                <w:b/>
                <w:sz w:val="18"/>
                <w:szCs w:val="18"/>
                <w:lang w:val="de-DE" w:eastAsia="hi-IN"/>
              </w:rPr>
            </w:pPr>
            <w:r>
              <w:rPr>
                <w:b/>
                <w:sz w:val="18"/>
                <w:szCs w:val="18"/>
                <w:lang w:val="de-DE" w:eastAsia="hi-IN"/>
              </w:rPr>
              <w:t>[Szt]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both"/>
              <w:rPr>
                <w:b/>
                <w:sz w:val="18"/>
                <w:szCs w:val="18"/>
                <w:lang w:val="de-DE" w:eastAsia="hi-IN"/>
              </w:rPr>
            </w:pPr>
            <w:r>
              <w:rPr>
                <w:b/>
                <w:sz w:val="18"/>
                <w:szCs w:val="18"/>
                <w:lang w:val="de-DE" w:eastAsia="hi-IN"/>
              </w:rPr>
              <w:t>[Kpl]</w:t>
            </w:r>
          </w:p>
        </w:tc>
        <w:tc>
          <w:tcPr>
            <w:tcW w:w="252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rPr>
                <w:rFonts w:ascii="Times New Roman" w:eastAsia="Arial Unicode MS" w:hAnsi="Times New Roman" w:cs="Mangal"/>
                <w:b/>
                <w:kern w:val="3"/>
                <w:sz w:val="18"/>
                <w:szCs w:val="18"/>
                <w:lang w:val="de-DE"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716DD" w:rsidRDefault="002716DD">
            <w:pPr>
              <w:rPr>
                <w:rFonts w:ascii="Times New Roman" w:eastAsia="Arial Unicode MS" w:hAnsi="Times New Roman" w:cs="Mangal"/>
                <w:b/>
                <w:kern w:val="3"/>
                <w:sz w:val="18"/>
                <w:szCs w:val="18"/>
                <w:lang w:val="de-DE" w:eastAsia="hi-IN" w:bidi="hi-IN"/>
              </w:rPr>
            </w:pPr>
          </w:p>
        </w:tc>
      </w:tr>
      <w:tr w:rsidR="002716DD" w:rsidTr="007530B0"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1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KPP CIECHANÓW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WSZ-11-STB-SNOB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PI1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PDM48/41-2000/5szt.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FUH 2,5KVA/EPC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4 szt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7OPzV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600Ah/2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1200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48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2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1999" w:rsidRDefault="00D41999" w:rsidP="000414B2">
            <w:pPr>
              <w:pStyle w:val="Standard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716DD" w:rsidTr="007530B0">
        <w:tc>
          <w:tcPr>
            <w:tcW w:w="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2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KPP GRÓJEC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WSZ-11-STB-SNOB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PI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PDM48/41-2000/6szt.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FUH 2,5KVA/EPC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8 szt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A602/1010Ah/2</w:t>
            </w:r>
          </w:p>
        </w:tc>
        <w:tc>
          <w:tcPr>
            <w:tcW w:w="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2020</w:t>
            </w:r>
          </w:p>
        </w:tc>
        <w:tc>
          <w:tcPr>
            <w:tcW w:w="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48</w:t>
            </w:r>
          </w:p>
        </w:tc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2</w:t>
            </w: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jc w:val="center"/>
              <w:rPr>
                <w:rFonts w:eastAsia="Andale Sans UI" w:cs="Times New Roman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>Czynności eksploatacyjno-konserwacyjne,  (rozładowanie bat.10-ciogodzinne), pomiary ochronn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4B2" w:rsidRDefault="000414B2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716DD" w:rsidTr="007530B0">
        <w:tc>
          <w:tcPr>
            <w:tcW w:w="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3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KPP GARWOLIN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WSZ-11-STB-SNOB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PI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PDM48/41-2000/5szt.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FUH 2,5KVA/EPC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3 szt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7OPzV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490Ah/2</w:t>
            </w:r>
          </w:p>
        </w:tc>
        <w:tc>
          <w:tcPr>
            <w:tcW w:w="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980</w:t>
            </w:r>
          </w:p>
        </w:tc>
        <w:tc>
          <w:tcPr>
            <w:tcW w:w="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48</w:t>
            </w:r>
          </w:p>
        </w:tc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2</w:t>
            </w: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095" w:rsidRDefault="007B0095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716DD" w:rsidTr="007530B0">
        <w:tc>
          <w:tcPr>
            <w:tcW w:w="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4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  <w:lang w:val="de-DE" w:eastAsia="hi-IN"/>
              </w:rPr>
              <w:t>KPP GOSTYNIN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WSZ-11-STB-SNOB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PI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PDM48/41-2000/5szt.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FUH 2,5KVA/EPC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3 szt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7OPzV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490Ah/2</w:t>
            </w:r>
          </w:p>
        </w:tc>
        <w:tc>
          <w:tcPr>
            <w:tcW w:w="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980</w:t>
            </w:r>
          </w:p>
        </w:tc>
        <w:tc>
          <w:tcPr>
            <w:tcW w:w="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48</w:t>
            </w:r>
          </w:p>
        </w:tc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2</w:t>
            </w: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095" w:rsidRDefault="007B0095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716DD" w:rsidTr="007530B0">
        <w:tc>
          <w:tcPr>
            <w:tcW w:w="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PP KOZIENICE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WSZ-11-STB-SNOB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I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DM48/41-2000/5szt.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FUH 2,5KVA/EPC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3 szt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7OPzV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90Ah/2</w:t>
            </w:r>
          </w:p>
        </w:tc>
        <w:tc>
          <w:tcPr>
            <w:tcW w:w="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980</w:t>
            </w:r>
          </w:p>
        </w:tc>
        <w:tc>
          <w:tcPr>
            <w:tcW w:w="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8</w:t>
            </w:r>
          </w:p>
        </w:tc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2</w:t>
            </w: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>Czynności eksploatacyjno-konserwacyjne,  (rozładowanie bat.5-ciogodzinne), pomiary ochronn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095" w:rsidRDefault="007B0095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716DD" w:rsidTr="007530B0">
        <w:tc>
          <w:tcPr>
            <w:tcW w:w="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6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PP ŁOSICE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WSZ-11-STB-SNOB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I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DM48/41-2000/5szt.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FUH 2,5KVA/EPC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3 szt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7OPzV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90Ah/2</w:t>
            </w:r>
          </w:p>
        </w:tc>
        <w:tc>
          <w:tcPr>
            <w:tcW w:w="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980</w:t>
            </w:r>
          </w:p>
        </w:tc>
        <w:tc>
          <w:tcPr>
            <w:tcW w:w="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8</w:t>
            </w:r>
          </w:p>
        </w:tc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2</w:t>
            </w: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095" w:rsidRDefault="007B0095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716DD" w:rsidTr="007530B0">
        <w:trPr>
          <w:trHeight w:val="690"/>
        </w:trPr>
        <w:tc>
          <w:tcPr>
            <w:tcW w:w="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7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PP MAKÓW MAZ.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WSZ-11-STB-SNOB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I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DM48/41-2000/5szt.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FUH 2,5KVA/EPC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3 szt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MARATHON 150Ah/12V/FT</w:t>
            </w:r>
          </w:p>
        </w:tc>
        <w:tc>
          <w:tcPr>
            <w:tcW w:w="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620</w:t>
            </w:r>
          </w:p>
        </w:tc>
        <w:tc>
          <w:tcPr>
            <w:tcW w:w="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16</w:t>
            </w:r>
          </w:p>
        </w:tc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</w:t>
            </w: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>Czynności eksploatacyjno-konserwacyjne,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095" w:rsidRDefault="007B0095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716DD" w:rsidTr="007530B0">
        <w:trPr>
          <w:trHeight w:val="514"/>
        </w:trPr>
        <w:tc>
          <w:tcPr>
            <w:tcW w:w="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8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MP OSTROŁĘKA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WSZ-11-STB-SNOB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I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suppressLineNumber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hi-IN"/>
              </w:rPr>
            </w:pPr>
            <w:r>
              <w:rPr>
                <w:rFonts w:ascii="Times New Roman" w:hAnsi="Times New Roman"/>
                <w:sz w:val="16"/>
                <w:szCs w:val="16"/>
                <w:lang w:eastAsia="hi-IN"/>
              </w:rPr>
              <w:t>PDJ48/73-3500/8szt.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suppressLineNumber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hi-IN"/>
              </w:rPr>
            </w:pPr>
            <w:r>
              <w:rPr>
                <w:rFonts w:ascii="Times New Roman" w:hAnsi="Times New Roman"/>
                <w:sz w:val="16"/>
                <w:szCs w:val="16"/>
                <w:lang w:eastAsia="hi-IN"/>
              </w:rPr>
              <w:t>FUH 2,5KVA/EPC</w:t>
            </w:r>
          </w:p>
          <w:p w:rsidR="002716DD" w:rsidRDefault="002716DD">
            <w:pPr>
              <w:suppressLineNumbers/>
              <w:snapToGrid w:val="0"/>
              <w:jc w:val="center"/>
              <w:rPr>
                <w:rFonts w:ascii="Calibri" w:hAnsi="Calibri"/>
                <w:sz w:val="18"/>
                <w:szCs w:val="18"/>
                <w:lang w:eastAsia="hi-IN"/>
              </w:rPr>
            </w:pPr>
            <w:r>
              <w:rPr>
                <w:rFonts w:ascii="Times New Roman" w:hAnsi="Times New Roman"/>
                <w:sz w:val="16"/>
                <w:szCs w:val="16"/>
                <w:lang w:eastAsia="hi-IN"/>
              </w:rPr>
              <w:t>9 szt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suppressLineNumber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hi-IN"/>
              </w:rPr>
            </w:pPr>
            <w:r>
              <w:rPr>
                <w:rFonts w:ascii="Times New Roman" w:hAnsi="Times New Roman"/>
                <w:sz w:val="16"/>
                <w:szCs w:val="16"/>
                <w:lang w:eastAsia="hi-IN"/>
              </w:rPr>
              <w:t>A602/1510Ah/2</w:t>
            </w:r>
          </w:p>
        </w:tc>
        <w:tc>
          <w:tcPr>
            <w:tcW w:w="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suppressLineNumber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hi-IN"/>
              </w:rPr>
            </w:pPr>
            <w:r>
              <w:rPr>
                <w:rFonts w:ascii="Times New Roman" w:hAnsi="Times New Roman"/>
                <w:sz w:val="16"/>
                <w:szCs w:val="16"/>
                <w:lang w:eastAsia="hi-IN"/>
              </w:rPr>
              <w:t>3040</w:t>
            </w:r>
          </w:p>
        </w:tc>
        <w:tc>
          <w:tcPr>
            <w:tcW w:w="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8</w:t>
            </w:r>
          </w:p>
        </w:tc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2</w:t>
            </w: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>Czynności eksploatacyjno-konserwacyjne,  (rozładowanie bat.10-ciogodzinne)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095" w:rsidRDefault="007B0095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716DD" w:rsidTr="007530B0">
        <w:tc>
          <w:tcPr>
            <w:tcW w:w="43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PP OSTRÓW MAZ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WSZ-11-STB-SNOB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I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DM48/41-2000/5szt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FUH 2,5KVA/EPC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3 szt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7OPzV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90Ah/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980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8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uppressAutoHyphens w:val="0"/>
              <w:snapToGrid w:val="0"/>
              <w:spacing w:after="200" w:line="276" w:lineRule="auto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val="de-DE"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val="de-DE" w:eastAsia="ja-JP" w:bidi="fa-IR"/>
              </w:rPr>
              <w:t>Czynnościeksploatacyjno-konserwacyjne,  (rozładowanie bat.5-ciogodzinn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0095" w:rsidRDefault="007B0095">
            <w:pPr>
              <w:pStyle w:val="Standard"/>
              <w:suppressLineNumbers/>
              <w:suppressAutoHyphens w:val="0"/>
              <w:snapToGrid w:val="0"/>
              <w:spacing w:after="200" w:line="276" w:lineRule="auto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val="de-DE" w:eastAsia="ja-JP" w:bidi="fa-IR"/>
              </w:rPr>
            </w:pPr>
          </w:p>
        </w:tc>
      </w:tr>
      <w:tr w:rsidR="002716DD" w:rsidTr="007530B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MP PŁOCK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WSZ-11-STB-SNOB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I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Pr="009913E3" w:rsidRDefault="002716DD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de-DE" w:eastAsia="hi-IN"/>
              </w:rPr>
            </w:pPr>
            <w:r w:rsidRPr="009913E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de-DE" w:eastAsia="hi-IN"/>
              </w:rPr>
              <w:t>PDJ48/73-3500/10szt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Pr="009913E3" w:rsidRDefault="002716DD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hi-IN"/>
              </w:rPr>
            </w:pPr>
            <w:r w:rsidRPr="009913E3">
              <w:rPr>
                <w:rFonts w:ascii="Times New Roman" w:hAnsi="Times New Roman" w:cs="Times New Roman"/>
                <w:bCs/>
                <w:sz w:val="16"/>
                <w:szCs w:val="16"/>
                <w:lang w:eastAsia="hi-IN"/>
              </w:rPr>
              <w:t>FUH 2,5KVA/EPC</w:t>
            </w:r>
          </w:p>
          <w:p w:rsidR="002716DD" w:rsidRPr="009913E3" w:rsidRDefault="002716DD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de-DE" w:eastAsia="hi-IN"/>
              </w:rPr>
            </w:pPr>
            <w:r w:rsidRPr="009913E3">
              <w:rPr>
                <w:rFonts w:ascii="Times New Roman" w:hAnsi="Times New Roman" w:cs="Times New Roman"/>
                <w:bCs/>
                <w:sz w:val="16"/>
                <w:szCs w:val="16"/>
                <w:lang w:val="de-DE" w:eastAsia="hi-IN"/>
              </w:rPr>
              <w:t>12 sz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Pr="009913E3" w:rsidRDefault="002716DD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de-DE" w:eastAsia="hi-IN"/>
              </w:rPr>
            </w:pPr>
            <w:r w:rsidRPr="009913E3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de-DE" w:eastAsia="hi-IN"/>
              </w:rPr>
              <w:t>A602/2000Ah/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00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uppressAutoHyphens w:val="0"/>
              <w:snapToGrid w:val="0"/>
              <w:spacing w:after="200" w:line="276" w:lineRule="auto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val="de-DE"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val="de-DE" w:eastAsia="ja-JP" w:bidi="fa-IR"/>
              </w:rPr>
              <w:t>Czynnościeksploatacyjno-konserwacyjne,  (rozładowanie bat. 10-ciogodzin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5" w:rsidRDefault="007B0095">
            <w:pPr>
              <w:pStyle w:val="Standard"/>
              <w:suppressLineNumbers/>
              <w:suppressAutoHyphens w:val="0"/>
              <w:snapToGrid w:val="0"/>
              <w:spacing w:after="200" w:line="276" w:lineRule="auto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val="de-DE" w:eastAsia="ja-JP" w:bidi="fa-IR"/>
              </w:rPr>
            </w:pPr>
          </w:p>
        </w:tc>
      </w:tr>
      <w:tr w:rsidR="002716DD" w:rsidTr="007530B0"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lastRenderedPageBreak/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MP PŁOCK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UPS</w:t>
            </w:r>
          </w:p>
          <w:p w:rsidR="005A2A21" w:rsidRDefault="005A2A21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Trimo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716DD" w:rsidRDefault="00F87D5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  <w:lang w:val="de-DE" w:eastAsia="hi-IN"/>
              </w:rPr>
              <w:t>------------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716DD" w:rsidRDefault="00F87D5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  <w:lang w:val="de-DE" w:eastAsia="hi-IN"/>
              </w:rPr>
              <w:t>------------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716DD" w:rsidRDefault="00F87D5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  <w:lang w:val="de-DE" w:eastAsia="hi-IN"/>
              </w:rPr>
              <w:t>------------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716DD" w:rsidRDefault="00F87D5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  <w:lang w:val="de-DE" w:eastAsia="hi-IN"/>
              </w:rPr>
              <w:t>------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716DD" w:rsidRDefault="00F87D5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  <w:lang w:val="de-DE" w:eastAsia="hi-IN"/>
              </w:rPr>
              <w:t>-----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716DD" w:rsidRDefault="00F87D5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  <w:lang w:val="de-DE" w:eastAsia="hi-IN"/>
              </w:rPr>
              <w:t>--------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uppressAutoHyphens w:val="0"/>
              <w:snapToGrid w:val="0"/>
              <w:spacing w:after="200" w:line="276" w:lineRule="auto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val="de-DE"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val="de-DE" w:eastAsia="ja-JP" w:bidi="fa-IR"/>
              </w:rPr>
              <w:t>Czynnościeksploatacyjno-konserwacyjne</w:t>
            </w:r>
            <w:r>
              <w:rPr>
                <w:rFonts w:eastAsia="Andale Sans UI" w:cs="Times New Roman"/>
                <w:b/>
                <w:bCs/>
                <w:sz w:val="12"/>
                <w:szCs w:val="12"/>
                <w:lang w:val="de-DE" w:eastAsia="hi-IN" w:bidi="fa-IR"/>
              </w:rPr>
              <w:t>wgproceduryfirmyLegran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B0095" w:rsidRDefault="007B0095">
            <w:pPr>
              <w:pStyle w:val="Standard"/>
              <w:suppressLineNumbers/>
              <w:suppressAutoHyphens w:val="0"/>
              <w:snapToGrid w:val="0"/>
              <w:spacing w:after="200" w:line="276" w:lineRule="auto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val="de-DE" w:eastAsia="ja-JP" w:bidi="fa-IR"/>
              </w:rPr>
            </w:pPr>
          </w:p>
        </w:tc>
      </w:tr>
      <w:tr w:rsidR="002716DD" w:rsidTr="007530B0">
        <w:tc>
          <w:tcPr>
            <w:tcW w:w="43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PP  PUŁTUSK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WSZ-11-STB-SNOB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I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spacing w:before="120" w:after="120"/>
              <w:jc w:val="center"/>
              <w:rPr>
                <w:rFonts w:cs="Arial"/>
                <w:sz w:val="14"/>
                <w:szCs w:val="14"/>
                <w:shd w:val="clear" w:color="auto" w:fill="FFFFFF"/>
                <w:lang w:val="de-DE" w:eastAsia="hi-IN"/>
              </w:rPr>
            </w:pPr>
            <w:r>
              <w:rPr>
                <w:rFonts w:cs="Arial"/>
                <w:sz w:val="14"/>
                <w:szCs w:val="14"/>
                <w:shd w:val="clear" w:color="auto" w:fill="FFFFFF"/>
                <w:lang w:val="de-DE" w:eastAsia="hi-IN"/>
              </w:rPr>
              <w:t>PDM48/41-2000/5szt.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spacing w:before="120" w:after="120"/>
              <w:jc w:val="center"/>
              <w:rPr>
                <w:rFonts w:cs="Arial"/>
                <w:sz w:val="14"/>
                <w:szCs w:val="14"/>
                <w:lang w:val="de-DE" w:eastAsia="hi-IN"/>
              </w:rPr>
            </w:pPr>
            <w:r>
              <w:rPr>
                <w:rFonts w:cs="Arial"/>
                <w:sz w:val="14"/>
                <w:szCs w:val="14"/>
                <w:lang w:val="de-DE" w:eastAsia="hi-IN"/>
              </w:rPr>
              <w:t>FUH2,5KVA/EPC/3szt.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spacing w:before="120" w:after="12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4"/>
                <w:szCs w:val="14"/>
                <w:lang w:val="de-DE" w:eastAsia="hi-IN"/>
              </w:rPr>
              <w:t>MARATHON M12V155FT/4</w:t>
            </w:r>
          </w:p>
        </w:tc>
        <w:tc>
          <w:tcPr>
            <w:tcW w:w="41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4"/>
                <w:szCs w:val="14"/>
                <w:shd w:val="clear" w:color="auto" w:fill="FFFFFF"/>
                <w:lang w:val="de-DE" w:eastAsia="hi-IN"/>
              </w:rPr>
            </w:pPr>
            <w:r>
              <w:rPr>
                <w:sz w:val="14"/>
                <w:szCs w:val="14"/>
                <w:shd w:val="clear" w:color="auto" w:fill="FFFFFF"/>
                <w:lang w:val="de-DE" w:eastAsia="hi-IN"/>
              </w:rPr>
              <w:t>620</w:t>
            </w:r>
          </w:p>
        </w:tc>
        <w:tc>
          <w:tcPr>
            <w:tcW w:w="3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4"/>
                <w:szCs w:val="14"/>
                <w:shd w:val="clear" w:color="auto" w:fill="FFFFFF"/>
                <w:lang w:val="de-DE" w:eastAsia="hi-IN"/>
              </w:rPr>
            </w:pPr>
            <w:r>
              <w:rPr>
                <w:sz w:val="14"/>
                <w:szCs w:val="14"/>
                <w:shd w:val="clear" w:color="auto" w:fill="FFFFFF"/>
                <w:lang w:val="de-DE" w:eastAsia="hi-IN"/>
              </w:rPr>
              <w:t>16</w:t>
            </w:r>
          </w:p>
        </w:tc>
        <w:tc>
          <w:tcPr>
            <w:tcW w:w="46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4"/>
                <w:szCs w:val="14"/>
                <w:shd w:val="clear" w:color="auto" w:fill="FFFFFF"/>
                <w:lang w:val="de-DE" w:eastAsia="hi-IN"/>
              </w:rPr>
            </w:pPr>
            <w:r>
              <w:rPr>
                <w:sz w:val="14"/>
                <w:szCs w:val="14"/>
                <w:shd w:val="clear" w:color="auto" w:fill="FFFFFF"/>
                <w:lang w:val="de-DE" w:eastAsia="hi-IN"/>
              </w:rPr>
              <w:t>4</w:t>
            </w: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uppressAutoHyphens w:val="0"/>
              <w:snapToGrid w:val="0"/>
              <w:spacing w:after="200" w:line="276" w:lineRule="auto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val="de-DE"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val="de-DE" w:eastAsia="ja-JP" w:bidi="fa-IR"/>
              </w:rPr>
              <w:t>Czynnościeksploatacyjno-konserwacyjne,  (rozładowanie bat.5-ciogodzinne), pomiaryochronn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B0095" w:rsidRDefault="007B0095">
            <w:pPr>
              <w:pStyle w:val="Standard"/>
              <w:suppressLineNumbers/>
              <w:suppressAutoHyphens w:val="0"/>
              <w:snapToGrid w:val="0"/>
              <w:spacing w:after="200" w:line="276" w:lineRule="auto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val="de-DE" w:eastAsia="ja-JP" w:bidi="fa-IR"/>
              </w:rPr>
            </w:pPr>
          </w:p>
        </w:tc>
      </w:tr>
      <w:tr w:rsidR="002716DD" w:rsidTr="007530B0">
        <w:trPr>
          <w:trHeight w:val="903"/>
        </w:trPr>
        <w:tc>
          <w:tcPr>
            <w:tcW w:w="4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WP RADOM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en-US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en-US" w:eastAsia="hi-IN"/>
              </w:rPr>
              <w:t>UPS/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en-US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en-US" w:eastAsia="hi-IN"/>
              </w:rPr>
              <w:t>15kVA/ Emerson Liebert NX/400V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NN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bCs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  <w:lang w:val="de-DE" w:eastAsia="hi-IN"/>
              </w:rPr>
              <w:t>------------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-------------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12Ah/12V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------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 xml:space="preserve">Czynności eksploatacyjno-konserwacyjne </w:t>
            </w:r>
            <w:r>
              <w:rPr>
                <w:rFonts w:cs="Times New Roman"/>
                <w:b/>
                <w:bCs/>
                <w:sz w:val="12"/>
                <w:szCs w:val="12"/>
                <w:lang w:eastAsia="hi-IN"/>
              </w:rPr>
              <w:t>wg procedury firmy Emerson-</w:t>
            </w:r>
            <w:r>
              <w:rPr>
                <w:rFonts w:cs="Times New Roman"/>
                <w:b/>
                <w:bCs/>
                <w:sz w:val="16"/>
                <w:szCs w:val="16"/>
                <w:lang w:eastAsia="hi-IN"/>
              </w:rPr>
              <w:t>wymiana wyeksploatowanych bateri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B0095" w:rsidRDefault="007B0095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716DD" w:rsidTr="007530B0">
        <w:trPr>
          <w:trHeight w:val="683"/>
        </w:trPr>
        <w:tc>
          <w:tcPr>
            <w:tcW w:w="43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WP RADOM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en-US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en-US" w:eastAsia="hi-IN"/>
              </w:rPr>
              <w:t>Agregat</w:t>
            </w:r>
          </w:p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en-US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en-US" w:eastAsia="hi-IN"/>
              </w:rPr>
              <w:t>Perkins 130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NN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716DD" w:rsidRDefault="00F87D5D">
            <w:pPr>
              <w:pStyle w:val="Standard"/>
              <w:suppressLineNumbers/>
              <w:snapToGrid w:val="0"/>
              <w:jc w:val="center"/>
              <w:rPr>
                <w:b/>
                <w:bCs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  <w:lang w:val="de-DE" w:eastAsia="hi-IN"/>
              </w:rPr>
              <w:t>-------------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716DD" w:rsidRDefault="00F87D5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  <w:lang w:val="de-DE" w:eastAsia="hi-IN"/>
              </w:rPr>
              <w:t>-------------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180Ah/12V</w:t>
            </w:r>
          </w:p>
        </w:tc>
        <w:tc>
          <w:tcPr>
            <w:tcW w:w="41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1</w:t>
            </w:r>
          </w:p>
        </w:tc>
        <w:tc>
          <w:tcPr>
            <w:tcW w:w="46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716DD" w:rsidRDefault="00F87D5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  <w:lang w:val="de-DE" w:eastAsia="hi-IN"/>
              </w:rPr>
              <w:t>--------</w:t>
            </w: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 xml:space="preserve">Czynności eksploatacyjno-konserwacyjne, </w:t>
            </w:r>
            <w:r>
              <w:rPr>
                <w:rFonts w:eastAsia="Andale Sans UI" w:cs="Times New Roman"/>
                <w:b/>
                <w:bCs/>
                <w:sz w:val="16"/>
                <w:szCs w:val="16"/>
                <w:lang w:eastAsia="ja-JP" w:bidi="fa-IR"/>
              </w:rPr>
              <w:t>wymiana uszkodzonej uszczelki pompy cieczy chłodzącej, pomiary ochronn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B0095" w:rsidRDefault="007B0095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716DD" w:rsidTr="007530B0">
        <w:trPr>
          <w:trHeight w:val="631"/>
        </w:trPr>
        <w:tc>
          <w:tcPr>
            <w:tcW w:w="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  <w:lang w:val="de-DE" w:eastAsia="hi-IN"/>
              </w:rPr>
              <w:t>15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WP RADOM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WWŁ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SDG 240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I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DG-48/120-5800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(14 szt)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---------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12OPzV/1500Ah/3</w:t>
            </w:r>
          </w:p>
        </w:tc>
        <w:tc>
          <w:tcPr>
            <w:tcW w:w="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500</w:t>
            </w:r>
          </w:p>
        </w:tc>
        <w:tc>
          <w:tcPr>
            <w:tcW w:w="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8</w:t>
            </w:r>
          </w:p>
        </w:tc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3</w:t>
            </w: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uppressAutoHyphens w:val="0"/>
              <w:snapToGrid w:val="0"/>
              <w:spacing w:after="200" w:line="276" w:lineRule="auto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>Czynności eksploatacyjno-konserwacyjne,  pomiary ochronn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095" w:rsidRDefault="007B0095">
            <w:pPr>
              <w:pStyle w:val="Standard"/>
              <w:suppressLineNumbers/>
              <w:suppressAutoHyphens w:val="0"/>
              <w:snapToGrid w:val="0"/>
              <w:spacing w:after="200" w:line="276" w:lineRule="auto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716DD" w:rsidTr="007530B0">
        <w:tc>
          <w:tcPr>
            <w:tcW w:w="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  <w:lang w:val="de-DE" w:eastAsia="hi-IN"/>
              </w:rPr>
              <w:t>16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WP RADOM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WWŁ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SPH 80/2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I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---------------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FUH 2,5KVA -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18 SZT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FD3DFA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--------------</w:t>
            </w:r>
          </w:p>
        </w:tc>
        <w:tc>
          <w:tcPr>
            <w:tcW w:w="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-------</w:t>
            </w:r>
          </w:p>
        </w:tc>
        <w:tc>
          <w:tcPr>
            <w:tcW w:w="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------</w:t>
            </w:r>
          </w:p>
        </w:tc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--------</w:t>
            </w: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 xml:space="preserve">Czynności eksploatacyjno-konserwacyjne,  </w:t>
            </w:r>
          </w:p>
          <w:p w:rsidR="002716DD" w:rsidRDefault="002716DD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 xml:space="preserve"> pomiary ochronn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095" w:rsidRDefault="007B0095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716DD" w:rsidTr="007530B0">
        <w:tc>
          <w:tcPr>
            <w:tcW w:w="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  <w:lang w:val="de-DE" w:eastAsia="hi-IN"/>
              </w:rPr>
              <w:t>17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WP RADOM – KABLOWNIA ZACHODNIA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WSZ-07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MCSU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DD48/67-3200-5 szt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FUG 230/1.8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7 szt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6OPzV/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20/2</w:t>
            </w:r>
          </w:p>
        </w:tc>
        <w:tc>
          <w:tcPr>
            <w:tcW w:w="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840</w:t>
            </w:r>
          </w:p>
        </w:tc>
        <w:tc>
          <w:tcPr>
            <w:tcW w:w="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8</w:t>
            </w:r>
          </w:p>
        </w:tc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2</w:t>
            </w: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val="de-DE"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val="de-DE" w:eastAsia="ja-JP" w:bidi="fa-IR"/>
              </w:rPr>
              <w:t>Czynnościeksploatacyjno-konserwacyjne,  (rozładowanie bat.5-ciogodzinne), pomiaryochronn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095" w:rsidRDefault="007B0095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val="de-DE" w:eastAsia="ja-JP" w:bidi="fa-IR"/>
              </w:rPr>
            </w:pPr>
          </w:p>
        </w:tc>
      </w:tr>
      <w:tr w:rsidR="002716DD" w:rsidTr="007530B0">
        <w:trPr>
          <w:trHeight w:val="677"/>
        </w:trPr>
        <w:tc>
          <w:tcPr>
            <w:tcW w:w="43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  <w:lang w:val="de-DE" w:eastAsia="hi-IN"/>
              </w:rPr>
              <w:t>18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WP RADOM – KABLOWNIA WSCHODNIA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WSZ-07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MCSU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DD48/67-3200-5szt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FUG 230/1.8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7 szt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6OPzV/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20/2</w:t>
            </w:r>
          </w:p>
        </w:tc>
        <w:tc>
          <w:tcPr>
            <w:tcW w:w="41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840</w:t>
            </w:r>
          </w:p>
        </w:tc>
        <w:tc>
          <w:tcPr>
            <w:tcW w:w="3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8</w:t>
            </w:r>
          </w:p>
        </w:tc>
        <w:tc>
          <w:tcPr>
            <w:tcW w:w="46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2</w:t>
            </w: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 xml:space="preserve">Czynności eksploatacyjno-konserwacyjne,  (rozładowanie bat.5-ciogodzinne), </w:t>
            </w:r>
            <w:r>
              <w:rPr>
                <w:rFonts w:eastAsia="Andale Sans UI" w:cs="Times New Roman"/>
                <w:b/>
                <w:bCs/>
                <w:sz w:val="12"/>
                <w:szCs w:val="12"/>
                <w:lang w:val="de-DE" w:eastAsia="ja-JP" w:bidi="fa-IR"/>
              </w:rPr>
              <w:t>pomiaryochronn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B0095" w:rsidRDefault="007B0095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716DD" w:rsidTr="007530B0">
        <w:trPr>
          <w:trHeight w:val="684"/>
        </w:trPr>
        <w:tc>
          <w:tcPr>
            <w:tcW w:w="4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1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LABORATORIUM KRYMINALISTY-</w:t>
            </w:r>
          </w:p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CZN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WSZ-0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MCSU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DD48/67-3200(6 szt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FUG230/1.8 12 szt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8OPzV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800Ah/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1600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8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>Czynności eksploatacyjno-konserwacyjne,  (rozładowanie bat. 10-ciogodzinne), pomiary ochron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095" w:rsidRDefault="007B0095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716DD" w:rsidTr="007530B0">
        <w:trPr>
          <w:trHeight w:val="842"/>
        </w:trPr>
        <w:tc>
          <w:tcPr>
            <w:tcW w:w="4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MP RADOM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SUW 200/48V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SP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10/23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MCSU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DW48/34-1800W(5 szt)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FUB 230/2.5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3 szt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A412/180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/12V</w:t>
            </w:r>
          </w:p>
        </w:tc>
        <w:tc>
          <w:tcPr>
            <w:tcW w:w="41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360</w:t>
            </w:r>
          </w:p>
        </w:tc>
        <w:tc>
          <w:tcPr>
            <w:tcW w:w="3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8</w:t>
            </w:r>
          </w:p>
        </w:tc>
        <w:tc>
          <w:tcPr>
            <w:tcW w:w="4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2</w:t>
            </w: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716DD" w:rsidRDefault="002716DD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>Czynności eksploatacyjno-konserwacyjne,  (rozładowanie bat.5-ciogodzinne), pomiary ochronne</w:t>
            </w:r>
          </w:p>
          <w:p w:rsidR="002716DD" w:rsidRDefault="002716DD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0095" w:rsidRDefault="007B0095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716DD" w:rsidTr="007A61CC">
        <w:trPr>
          <w:trHeight w:val="112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PP SOKOŁÓW PODL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WSZ-11-STB-SNOB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I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DM48/41-2000/5szt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FUH 2,5KVA/EPC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3 sz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7OPzV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90Ah/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98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5" w:rsidRDefault="007B0095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716DD" w:rsidTr="00B77FE3">
        <w:trPr>
          <w:trHeight w:val="1269"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PP WĘGRÓW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WSZ-11-STB-SNOB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I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DM48/41-2000/5szt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FUH 2,5KVA/EPC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3 sz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7OPzV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90Ah/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98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0095" w:rsidRDefault="007B0095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716DD" w:rsidTr="00B77FE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PP WYSZKÓW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WSZ-11-STB-SNOB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I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DM48/41-2000/5szt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FUH 2,5KVA/EPC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lastRenderedPageBreak/>
              <w:t>3 sz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lastRenderedPageBreak/>
              <w:t>7OPzV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90Ah/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98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DD" w:rsidRDefault="002716DD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5" w:rsidRDefault="007B0095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716DD" w:rsidTr="00B77FE3"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  <w:lang w:val="de-DE" w:eastAsia="hi-IN"/>
              </w:rPr>
            </w:pPr>
            <w:r>
              <w:rPr>
                <w:b/>
                <w:color w:val="000000"/>
                <w:sz w:val="16"/>
                <w:szCs w:val="16"/>
                <w:lang w:val="de-DE" w:eastAsia="hi-IN"/>
              </w:rPr>
              <w:lastRenderedPageBreak/>
              <w:t>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color w:val="000000"/>
                <w:sz w:val="16"/>
                <w:szCs w:val="16"/>
                <w:shd w:val="clear" w:color="auto" w:fill="FFFFFF"/>
                <w:lang w:val="de-DE" w:eastAsia="hi-IN"/>
              </w:rPr>
              <w:t>KPP ŻYRARDÓW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color w:val="000000"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de-DE" w:eastAsia="hi-IN"/>
              </w:rPr>
              <w:t>WSZ-11-STB-SNOB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color w:val="000000"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de-DE" w:eastAsia="hi-IN"/>
              </w:rPr>
              <w:t>PI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color w:val="000000"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de-DE" w:eastAsia="hi-IN"/>
              </w:rPr>
              <w:t>PDM48/41-2000/6 szt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color w:val="000000"/>
                <w:sz w:val="16"/>
                <w:szCs w:val="16"/>
                <w:lang w:val="de-DE" w:eastAsia="hi-IN"/>
              </w:rPr>
            </w:pPr>
            <w:r>
              <w:rPr>
                <w:color w:val="000000"/>
                <w:sz w:val="16"/>
                <w:szCs w:val="16"/>
                <w:lang w:val="de-DE" w:eastAsia="hi-IN"/>
              </w:rPr>
              <w:t>FUH 2,5KVA/EPC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color w:val="000000"/>
                <w:sz w:val="16"/>
                <w:szCs w:val="16"/>
                <w:lang w:val="de-DE" w:eastAsia="hi-IN"/>
              </w:rPr>
            </w:pPr>
            <w:r>
              <w:rPr>
                <w:color w:val="000000"/>
                <w:sz w:val="16"/>
                <w:szCs w:val="16"/>
                <w:lang w:val="de-DE" w:eastAsia="hi-IN"/>
              </w:rPr>
              <w:t>3 sz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color w:val="000000"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de-DE" w:eastAsia="hi-IN"/>
              </w:rPr>
              <w:t>6OPzV</w:t>
            </w:r>
          </w:p>
          <w:p w:rsidR="002716DD" w:rsidRDefault="002716DD">
            <w:pPr>
              <w:pStyle w:val="Standard"/>
              <w:suppressLineNumbers/>
              <w:jc w:val="center"/>
              <w:rPr>
                <w:color w:val="000000"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de-DE" w:eastAsia="hi-IN"/>
              </w:rPr>
              <w:t>600Ah/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color w:val="000000"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de-DE" w:eastAsia="hi-IN"/>
              </w:rPr>
              <w:t>120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color w:val="000000"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de-DE" w:eastAsia="hi-IN"/>
              </w:rPr>
              <w:t>4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16DD" w:rsidRDefault="002716DD">
            <w:pPr>
              <w:pStyle w:val="Standard"/>
              <w:suppressLineNumbers/>
              <w:snapToGrid w:val="0"/>
              <w:jc w:val="center"/>
              <w:rPr>
                <w:color w:val="000000"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de-DE" w:eastAsia="hi-IN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16DD" w:rsidRDefault="002716DD">
            <w:pPr>
              <w:pStyle w:val="Standard"/>
              <w:jc w:val="center"/>
              <w:rPr>
                <w:rFonts w:eastAsia="Andale Sans UI" w:cs="Times New Roman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>Czynności eksploatacyjno-konserwacyjne,  (rozładowanie bat.5-ciogodzinne), pomiary ochron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095" w:rsidRDefault="007B0095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215962" w:rsidTr="007530B0">
        <w:trPr>
          <w:trHeight w:val="736"/>
        </w:trPr>
        <w:tc>
          <w:tcPr>
            <w:tcW w:w="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5962" w:rsidRDefault="00215962" w:rsidP="00215962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lang w:val="de-DE" w:eastAsia="hi-IN"/>
              </w:rPr>
            </w:pPr>
            <w:r>
              <w:rPr>
                <w:b/>
                <w:sz w:val="16"/>
                <w:szCs w:val="16"/>
                <w:lang w:val="de-DE" w:eastAsia="hi-IN"/>
              </w:rPr>
              <w:t>25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5962" w:rsidRDefault="00215962" w:rsidP="00215962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  <w:t>KPP ŻUROMIN</w:t>
            </w:r>
          </w:p>
          <w:p w:rsidR="00215962" w:rsidRDefault="00215962" w:rsidP="00215962">
            <w:pPr>
              <w:pStyle w:val="Standard"/>
              <w:suppressLineNumber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  <w:lang w:val="de-DE" w:eastAsia="hi-IN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5962" w:rsidRDefault="00215962" w:rsidP="00215962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WSZ-11-STB-SNOB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5962" w:rsidRDefault="00215962" w:rsidP="00215962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I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5962" w:rsidRDefault="00215962" w:rsidP="00215962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PDM48/41-2000/5szt.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5962" w:rsidRDefault="00215962" w:rsidP="00215962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FUH 2,5KVA/EPC</w:t>
            </w:r>
          </w:p>
          <w:p w:rsidR="00215962" w:rsidRDefault="00215962" w:rsidP="00215962">
            <w:pPr>
              <w:pStyle w:val="Standard"/>
              <w:suppressLineNumbers/>
              <w:jc w:val="center"/>
              <w:rPr>
                <w:sz w:val="16"/>
                <w:szCs w:val="16"/>
                <w:lang w:val="de-DE" w:eastAsia="hi-IN"/>
              </w:rPr>
            </w:pPr>
            <w:r>
              <w:rPr>
                <w:sz w:val="16"/>
                <w:szCs w:val="16"/>
                <w:lang w:val="de-DE" w:eastAsia="hi-IN"/>
              </w:rPr>
              <w:t>3 szt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5962" w:rsidRDefault="00215962" w:rsidP="00215962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7OPzV</w:t>
            </w:r>
          </w:p>
          <w:p w:rsidR="00215962" w:rsidRDefault="00215962" w:rsidP="00215962">
            <w:pPr>
              <w:pStyle w:val="Standard"/>
              <w:suppressLineNumbers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90Ah/2</w:t>
            </w:r>
          </w:p>
        </w:tc>
        <w:tc>
          <w:tcPr>
            <w:tcW w:w="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5962" w:rsidRDefault="00215962" w:rsidP="00215962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980</w:t>
            </w:r>
          </w:p>
        </w:tc>
        <w:tc>
          <w:tcPr>
            <w:tcW w:w="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5962" w:rsidRDefault="00215962" w:rsidP="00215962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48</w:t>
            </w:r>
          </w:p>
        </w:tc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5962" w:rsidRDefault="00215962" w:rsidP="00215962">
            <w:pPr>
              <w:pStyle w:val="Standard"/>
              <w:suppressLineNumbers/>
              <w:snapToGrid w:val="0"/>
              <w:jc w:val="center"/>
              <w:rPr>
                <w:sz w:val="16"/>
                <w:szCs w:val="16"/>
                <w:shd w:val="clear" w:color="auto" w:fill="FFFFFF"/>
                <w:lang w:val="de-DE" w:eastAsia="hi-IN"/>
              </w:rPr>
            </w:pPr>
            <w:r>
              <w:rPr>
                <w:sz w:val="16"/>
                <w:szCs w:val="16"/>
                <w:shd w:val="clear" w:color="auto" w:fill="FFFFFF"/>
                <w:lang w:val="de-DE" w:eastAsia="hi-IN"/>
              </w:rPr>
              <w:t>2</w:t>
            </w: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962" w:rsidRDefault="00215962" w:rsidP="00215962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  <w:r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095" w:rsidRDefault="007B0095" w:rsidP="00215962">
            <w:pPr>
              <w:pStyle w:val="Standard"/>
              <w:jc w:val="center"/>
              <w:rPr>
                <w:rFonts w:eastAsia="Andale Sans UI" w:cs="Times New Roman"/>
                <w:b/>
                <w:bCs/>
                <w:sz w:val="12"/>
                <w:szCs w:val="12"/>
                <w:lang w:eastAsia="ja-JP" w:bidi="fa-IR"/>
              </w:rPr>
            </w:pPr>
          </w:p>
        </w:tc>
      </w:tr>
      <w:tr w:rsidR="00CA2587" w:rsidTr="007530B0">
        <w:tc>
          <w:tcPr>
            <w:tcW w:w="96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587" w:rsidRPr="005759A3" w:rsidRDefault="00CA2587" w:rsidP="006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</w:rPr>
              <w:t>Łą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na wartość </w:t>
            </w:r>
            <w:r w:rsidR="004F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oz.1-25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utto PL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2587" w:rsidRPr="005759A3" w:rsidRDefault="00CA2587" w:rsidP="00CA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87" w:rsidRPr="005759A3" w:rsidRDefault="00CA2587" w:rsidP="00CA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22F" w:rsidRDefault="00D5022F" w:rsidP="00D5022F">
      <w:pPr>
        <w:pStyle w:val="Podpistabeli0"/>
        <w:shd w:val="clear" w:color="auto" w:fill="auto"/>
        <w:spacing w:line="283" w:lineRule="auto"/>
        <w:jc w:val="both"/>
      </w:pPr>
      <w:r>
        <w:t xml:space="preserve">                                   * </w:t>
      </w:r>
      <w:r w:rsidR="006D46B8">
        <w:t xml:space="preserve">należy </w:t>
      </w:r>
      <w:r>
        <w:t>wypełnić</w:t>
      </w:r>
      <w:r w:rsidR="006D46B8">
        <w:t xml:space="preserve"> wszystkie pozycje (wiersze) tabeli wpisując wartość brutto</w:t>
      </w:r>
    </w:p>
    <w:bookmarkEnd w:id="0"/>
    <w:p w:rsidR="001B6774" w:rsidRDefault="001B6774" w:rsidP="00847AF0">
      <w:pPr>
        <w:pStyle w:val="Podpistabeli0"/>
        <w:shd w:val="clear" w:color="auto" w:fill="auto"/>
        <w:tabs>
          <w:tab w:val="right" w:leader="dot" w:pos="6101"/>
          <w:tab w:val="left" w:pos="6206"/>
        </w:tabs>
        <w:ind w:left="82"/>
        <w:rPr>
          <w:b/>
          <w:bCs/>
          <w:sz w:val="22"/>
          <w:szCs w:val="22"/>
        </w:rPr>
      </w:pPr>
    </w:p>
    <w:p w:rsidR="00847AF0" w:rsidRPr="002524F1" w:rsidRDefault="00847AF0" w:rsidP="001D3BBE">
      <w:pPr>
        <w:pStyle w:val="Tekstpodstawowywcity31"/>
        <w:spacing w:line="276" w:lineRule="auto"/>
        <w:ind w:left="0"/>
        <w:jc w:val="both"/>
        <w:rPr>
          <w:b/>
          <w:i/>
          <w:sz w:val="20"/>
          <w:szCs w:val="20"/>
          <w:highlight w:val="green"/>
        </w:rPr>
      </w:pPr>
    </w:p>
    <w:p w:rsidR="00470ED2" w:rsidRPr="004416BF" w:rsidRDefault="00EE4296" w:rsidP="00AA7F43">
      <w:pPr>
        <w:pStyle w:val="Tekstpodstawowywcity31"/>
        <w:tabs>
          <w:tab w:val="left" w:pos="5236"/>
        </w:tabs>
        <w:spacing w:line="276" w:lineRule="auto"/>
        <w:ind w:left="0" w:firstLine="567"/>
        <w:jc w:val="both"/>
        <w:rPr>
          <w:b/>
          <w:bCs/>
          <w:sz w:val="22"/>
          <w:szCs w:val="22"/>
        </w:rPr>
      </w:pPr>
      <w:r w:rsidRPr="004416BF">
        <w:rPr>
          <w:b/>
          <w:i/>
          <w:sz w:val="22"/>
          <w:szCs w:val="22"/>
        </w:rPr>
        <w:t>1.2 KRYTERIUM</w:t>
      </w:r>
      <w:r w:rsidR="006D46B8">
        <w:rPr>
          <w:b/>
          <w:i/>
          <w:sz w:val="22"/>
          <w:szCs w:val="22"/>
        </w:rPr>
        <w:t xml:space="preserve"> II</w:t>
      </w:r>
      <w:r w:rsidR="00470ED2" w:rsidRPr="004416BF">
        <w:rPr>
          <w:b/>
          <w:i/>
          <w:sz w:val="22"/>
          <w:szCs w:val="22"/>
        </w:rPr>
        <w:t xml:space="preserve">: </w:t>
      </w:r>
      <w:r w:rsidR="006D46B8">
        <w:rPr>
          <w:b/>
          <w:i/>
          <w:sz w:val="22"/>
          <w:szCs w:val="22"/>
        </w:rPr>
        <w:t>Okres</w:t>
      </w:r>
      <w:r w:rsidR="004E0E8D" w:rsidRPr="004416BF">
        <w:rPr>
          <w:b/>
          <w:bCs/>
          <w:sz w:val="22"/>
          <w:szCs w:val="22"/>
        </w:rPr>
        <w:t xml:space="preserve"> realizacji</w:t>
      </w:r>
      <w:r w:rsidR="007B1690" w:rsidRPr="004416BF">
        <w:rPr>
          <w:b/>
          <w:bCs/>
          <w:sz w:val="22"/>
          <w:szCs w:val="22"/>
        </w:rPr>
        <w:t>.</w:t>
      </w:r>
      <w:r w:rsidR="00FA2C24">
        <w:rPr>
          <w:b/>
          <w:bCs/>
          <w:sz w:val="22"/>
          <w:szCs w:val="22"/>
        </w:rPr>
        <w:tab/>
      </w:r>
    </w:p>
    <w:p w:rsidR="00B6440D" w:rsidRPr="00E16969" w:rsidRDefault="00B6440D" w:rsidP="00AA7F43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16969">
        <w:rPr>
          <w:rFonts w:ascii="Times New Roman" w:hAnsi="Times New Roman" w:cs="Times New Roman"/>
          <w:b/>
        </w:rPr>
        <w:t>Oświadczam, że zrealizuję przedmiot zamówienia w terminie do …</w:t>
      </w:r>
      <w:r w:rsidR="006D46B8">
        <w:rPr>
          <w:rFonts w:ascii="Times New Roman" w:hAnsi="Times New Roman" w:cs="Times New Roman"/>
          <w:b/>
        </w:rPr>
        <w:t>…</w:t>
      </w:r>
      <w:r w:rsidRPr="00E16969">
        <w:rPr>
          <w:rFonts w:ascii="Times New Roman" w:hAnsi="Times New Roman" w:cs="Times New Roman"/>
          <w:b/>
        </w:rPr>
        <w:t>…</w:t>
      </w:r>
      <w:r w:rsidR="006D46B8">
        <w:rPr>
          <w:rFonts w:ascii="Times New Roman" w:hAnsi="Times New Roman" w:cs="Times New Roman"/>
          <w:b/>
        </w:rPr>
        <w:t xml:space="preserve"> </w:t>
      </w:r>
      <w:r w:rsidRPr="00E16969">
        <w:rPr>
          <w:rFonts w:ascii="Times New Roman" w:hAnsi="Times New Roman" w:cs="Times New Roman"/>
          <w:b/>
        </w:rPr>
        <w:t xml:space="preserve">dni kalendarzowych od daty zawarcia umowy </w:t>
      </w:r>
    </w:p>
    <w:p w:rsidR="00B6440D" w:rsidRPr="006D46B8" w:rsidRDefault="00B6440D" w:rsidP="00AA7F43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46B8">
        <w:rPr>
          <w:rFonts w:ascii="Times New Roman" w:hAnsi="Times New Roman" w:cs="Times New Roman"/>
          <w:i/>
          <w:sz w:val="20"/>
          <w:szCs w:val="20"/>
        </w:rPr>
        <w:t>(maks. do 120 dni kalendarzowych)</w:t>
      </w:r>
    </w:p>
    <w:p w:rsidR="00B6440D" w:rsidRPr="006D46B8" w:rsidRDefault="00B6440D" w:rsidP="00AA7F43">
      <w:pPr>
        <w:spacing w:after="0"/>
        <w:ind w:right="-2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D46B8">
        <w:rPr>
          <w:rFonts w:ascii="Times New Roman" w:hAnsi="Times New Roman" w:cs="Times New Roman"/>
          <w:sz w:val="20"/>
          <w:szCs w:val="20"/>
        </w:rPr>
        <w:t xml:space="preserve">W przypadku braku wypełnienia oświadczam, że  zaoferowałem maksymalną liczbę dni kalendarzowych tj. 120 dni. </w:t>
      </w:r>
    </w:p>
    <w:p w:rsidR="00B6440D" w:rsidRDefault="00B6440D" w:rsidP="00F24651">
      <w:pPr>
        <w:pStyle w:val="Tekstpodstawowywcity31"/>
        <w:spacing w:line="276" w:lineRule="auto"/>
        <w:ind w:left="0" w:firstLine="1276"/>
        <w:jc w:val="both"/>
        <w:rPr>
          <w:b/>
          <w:bCs/>
          <w:sz w:val="20"/>
          <w:szCs w:val="20"/>
        </w:rPr>
      </w:pPr>
    </w:p>
    <w:p w:rsidR="00A85BBF" w:rsidRDefault="00A85BBF" w:rsidP="00AA7F43">
      <w:pPr>
        <w:pStyle w:val="Tekstpodstawowywcity31"/>
        <w:spacing w:line="276" w:lineRule="auto"/>
        <w:ind w:left="851"/>
        <w:jc w:val="both"/>
        <w:rPr>
          <w:bCs/>
          <w:sz w:val="20"/>
          <w:szCs w:val="20"/>
        </w:rPr>
      </w:pPr>
      <w:r w:rsidRPr="00A85BBF">
        <w:rPr>
          <w:bCs/>
          <w:sz w:val="20"/>
          <w:szCs w:val="20"/>
        </w:rPr>
        <w:t>W przypadku</w:t>
      </w:r>
      <w:r w:rsidR="006D46B8">
        <w:rPr>
          <w:bCs/>
          <w:sz w:val="20"/>
          <w:szCs w:val="20"/>
        </w:rPr>
        <w:t xml:space="preserve"> </w:t>
      </w:r>
      <w:r w:rsidR="006D46B8" w:rsidRPr="00A85BBF">
        <w:rPr>
          <w:bCs/>
          <w:sz w:val="20"/>
          <w:szCs w:val="20"/>
        </w:rPr>
        <w:t>zaoferowania zrealizowania przedmiot</w:t>
      </w:r>
      <w:r w:rsidR="006D46B8">
        <w:rPr>
          <w:bCs/>
          <w:sz w:val="20"/>
          <w:szCs w:val="20"/>
        </w:rPr>
        <w:t>u zamówienia w okresie:</w:t>
      </w:r>
    </w:p>
    <w:p w:rsidR="0030277A" w:rsidRDefault="00E930BF" w:rsidP="006D46B8">
      <w:pPr>
        <w:pStyle w:val="Tekstpodstawowywcity31"/>
        <w:numPr>
          <w:ilvl w:val="0"/>
          <w:numId w:val="8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 9</w:t>
      </w:r>
      <w:r w:rsidR="00694DD3">
        <w:rPr>
          <w:bCs/>
          <w:sz w:val="20"/>
          <w:szCs w:val="20"/>
        </w:rPr>
        <w:t>0</w:t>
      </w:r>
      <w:r w:rsidR="00A85BBF" w:rsidRPr="00A85BBF">
        <w:rPr>
          <w:bCs/>
          <w:sz w:val="20"/>
          <w:szCs w:val="20"/>
        </w:rPr>
        <w:t xml:space="preserve"> dni kalendarzowych od </w:t>
      </w:r>
      <w:r w:rsidR="00A85BBF">
        <w:rPr>
          <w:bCs/>
          <w:sz w:val="20"/>
          <w:szCs w:val="20"/>
        </w:rPr>
        <w:t xml:space="preserve">daty </w:t>
      </w:r>
      <w:r w:rsidR="00A85BBF" w:rsidRPr="00A85BBF">
        <w:rPr>
          <w:bCs/>
          <w:sz w:val="20"/>
          <w:szCs w:val="20"/>
        </w:rPr>
        <w:t xml:space="preserve">zawarcia umowy Zamawiający przyzna </w:t>
      </w:r>
      <w:r w:rsidR="00C26A6C">
        <w:rPr>
          <w:bCs/>
          <w:sz w:val="20"/>
          <w:szCs w:val="20"/>
        </w:rPr>
        <w:t xml:space="preserve">- </w:t>
      </w:r>
      <w:r w:rsidR="00A85BBF" w:rsidRPr="00A85BBF">
        <w:rPr>
          <w:bCs/>
          <w:sz w:val="20"/>
          <w:szCs w:val="20"/>
        </w:rPr>
        <w:t>40 pkt;</w:t>
      </w:r>
    </w:p>
    <w:p w:rsidR="0030277A" w:rsidRDefault="00E930BF" w:rsidP="006D46B8">
      <w:pPr>
        <w:pStyle w:val="Tekstpodstawowywcity31"/>
        <w:numPr>
          <w:ilvl w:val="0"/>
          <w:numId w:val="8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d 91do 10</w:t>
      </w:r>
      <w:r w:rsidR="00224B15">
        <w:rPr>
          <w:bCs/>
          <w:sz w:val="20"/>
          <w:szCs w:val="20"/>
        </w:rPr>
        <w:t>0</w:t>
      </w:r>
      <w:r w:rsidR="0030277A" w:rsidRPr="00A85BBF">
        <w:rPr>
          <w:bCs/>
          <w:sz w:val="20"/>
          <w:szCs w:val="20"/>
        </w:rPr>
        <w:t xml:space="preserve"> dni kalendarzowych od </w:t>
      </w:r>
      <w:r w:rsidR="0030277A">
        <w:rPr>
          <w:bCs/>
          <w:sz w:val="20"/>
          <w:szCs w:val="20"/>
        </w:rPr>
        <w:t xml:space="preserve">daty </w:t>
      </w:r>
      <w:r w:rsidR="0030277A" w:rsidRPr="00A85BBF">
        <w:rPr>
          <w:bCs/>
          <w:sz w:val="20"/>
          <w:szCs w:val="20"/>
        </w:rPr>
        <w:t xml:space="preserve">zawarcia umowy Zamawiający przyzna </w:t>
      </w:r>
      <w:r w:rsidR="00C26A6C">
        <w:rPr>
          <w:bCs/>
          <w:sz w:val="20"/>
          <w:szCs w:val="20"/>
        </w:rPr>
        <w:t xml:space="preserve">- </w:t>
      </w:r>
      <w:r w:rsidR="0030277A">
        <w:rPr>
          <w:bCs/>
          <w:sz w:val="20"/>
          <w:szCs w:val="20"/>
        </w:rPr>
        <w:t>2</w:t>
      </w:r>
      <w:r w:rsidR="0030277A" w:rsidRPr="00A85BBF">
        <w:rPr>
          <w:bCs/>
          <w:sz w:val="20"/>
          <w:szCs w:val="20"/>
        </w:rPr>
        <w:t xml:space="preserve">0 pkt; </w:t>
      </w:r>
    </w:p>
    <w:p w:rsidR="0030277A" w:rsidRDefault="00E930BF" w:rsidP="006D46B8">
      <w:pPr>
        <w:pStyle w:val="Tekstpodstawowywcity31"/>
        <w:numPr>
          <w:ilvl w:val="0"/>
          <w:numId w:val="8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d 10</w:t>
      </w:r>
      <w:r w:rsidR="0030277A">
        <w:rPr>
          <w:bCs/>
          <w:sz w:val="20"/>
          <w:szCs w:val="20"/>
        </w:rPr>
        <w:t xml:space="preserve">1 </w:t>
      </w:r>
      <w:r>
        <w:rPr>
          <w:bCs/>
          <w:sz w:val="20"/>
          <w:szCs w:val="20"/>
        </w:rPr>
        <w:t>do 11</w:t>
      </w:r>
      <w:r w:rsidR="0030277A">
        <w:rPr>
          <w:bCs/>
          <w:sz w:val="20"/>
          <w:szCs w:val="20"/>
        </w:rPr>
        <w:t>0</w:t>
      </w:r>
      <w:r w:rsidR="0030277A" w:rsidRPr="00A85BBF">
        <w:rPr>
          <w:bCs/>
          <w:sz w:val="20"/>
          <w:szCs w:val="20"/>
        </w:rPr>
        <w:t xml:space="preserve"> dni kalendarzowych od </w:t>
      </w:r>
      <w:r w:rsidR="0030277A">
        <w:rPr>
          <w:bCs/>
          <w:sz w:val="20"/>
          <w:szCs w:val="20"/>
        </w:rPr>
        <w:t xml:space="preserve">daty </w:t>
      </w:r>
      <w:r w:rsidR="0030277A" w:rsidRPr="00A85BBF">
        <w:rPr>
          <w:bCs/>
          <w:sz w:val="20"/>
          <w:szCs w:val="20"/>
        </w:rPr>
        <w:t>zaw</w:t>
      </w:r>
      <w:r w:rsidR="00BC38EB">
        <w:rPr>
          <w:bCs/>
          <w:sz w:val="20"/>
          <w:szCs w:val="20"/>
        </w:rPr>
        <w:t xml:space="preserve">arcia umowy Zamawiający przyzna </w:t>
      </w:r>
      <w:r w:rsidR="00C26A6C">
        <w:rPr>
          <w:bCs/>
          <w:sz w:val="20"/>
          <w:szCs w:val="20"/>
        </w:rPr>
        <w:t xml:space="preserve">- </w:t>
      </w:r>
      <w:r w:rsidR="00D16E86">
        <w:rPr>
          <w:bCs/>
          <w:sz w:val="20"/>
          <w:szCs w:val="20"/>
        </w:rPr>
        <w:t>10</w:t>
      </w:r>
      <w:r w:rsidR="0030277A" w:rsidRPr="00A85BBF">
        <w:rPr>
          <w:bCs/>
          <w:sz w:val="20"/>
          <w:szCs w:val="20"/>
        </w:rPr>
        <w:t xml:space="preserve"> pkt</w:t>
      </w:r>
      <w:r w:rsidR="0030277A">
        <w:rPr>
          <w:bCs/>
          <w:sz w:val="20"/>
          <w:szCs w:val="20"/>
        </w:rPr>
        <w:t>;</w:t>
      </w:r>
    </w:p>
    <w:p w:rsidR="00511B84" w:rsidRDefault="00BC38EB" w:rsidP="006D46B8">
      <w:pPr>
        <w:pStyle w:val="Tekstpodstawowywcity31"/>
        <w:numPr>
          <w:ilvl w:val="0"/>
          <w:numId w:val="8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d 11</w:t>
      </w:r>
      <w:r w:rsidR="00511B84">
        <w:rPr>
          <w:bCs/>
          <w:sz w:val="20"/>
          <w:szCs w:val="20"/>
        </w:rPr>
        <w:t xml:space="preserve">1 </w:t>
      </w:r>
      <w:r>
        <w:rPr>
          <w:bCs/>
          <w:sz w:val="20"/>
          <w:szCs w:val="20"/>
        </w:rPr>
        <w:t>do 12</w:t>
      </w:r>
      <w:r w:rsidR="00511B84">
        <w:rPr>
          <w:bCs/>
          <w:sz w:val="20"/>
          <w:szCs w:val="20"/>
        </w:rPr>
        <w:t>0</w:t>
      </w:r>
      <w:r w:rsidR="00511B84" w:rsidRPr="00A85BBF">
        <w:rPr>
          <w:bCs/>
          <w:sz w:val="20"/>
          <w:szCs w:val="20"/>
        </w:rPr>
        <w:t xml:space="preserve"> dni kalendarzowych od </w:t>
      </w:r>
      <w:r w:rsidR="00511B84">
        <w:rPr>
          <w:bCs/>
          <w:sz w:val="20"/>
          <w:szCs w:val="20"/>
        </w:rPr>
        <w:t xml:space="preserve">daty </w:t>
      </w:r>
      <w:r w:rsidR="00511B84" w:rsidRPr="00A85BBF">
        <w:rPr>
          <w:bCs/>
          <w:sz w:val="20"/>
          <w:szCs w:val="20"/>
        </w:rPr>
        <w:t xml:space="preserve">zawarcia umowy Zamawiający przyzna </w:t>
      </w:r>
      <w:r w:rsidR="00C26A6C">
        <w:rPr>
          <w:bCs/>
          <w:sz w:val="20"/>
          <w:szCs w:val="20"/>
        </w:rPr>
        <w:t xml:space="preserve">- </w:t>
      </w:r>
      <w:r>
        <w:rPr>
          <w:bCs/>
          <w:sz w:val="20"/>
          <w:szCs w:val="20"/>
        </w:rPr>
        <w:t>0</w:t>
      </w:r>
      <w:r w:rsidR="00511B84" w:rsidRPr="00A85BBF">
        <w:rPr>
          <w:bCs/>
          <w:sz w:val="20"/>
          <w:szCs w:val="20"/>
        </w:rPr>
        <w:t xml:space="preserve"> pkt</w:t>
      </w:r>
      <w:r w:rsidR="00511B84">
        <w:rPr>
          <w:bCs/>
          <w:sz w:val="20"/>
          <w:szCs w:val="20"/>
        </w:rPr>
        <w:t>;</w:t>
      </w:r>
    </w:p>
    <w:p w:rsidR="001D3BBE" w:rsidRPr="00EC7108" w:rsidRDefault="001D3BBE" w:rsidP="00AA7F43">
      <w:pPr>
        <w:pStyle w:val="Tekstpodstawowywcity31"/>
        <w:spacing w:after="0" w:line="276" w:lineRule="auto"/>
        <w:ind w:left="0"/>
        <w:jc w:val="both"/>
        <w:rPr>
          <w:color w:val="000000" w:themeColor="text1"/>
          <w:sz w:val="20"/>
          <w:szCs w:val="20"/>
        </w:rPr>
      </w:pPr>
      <w:r w:rsidRPr="007674DB">
        <w:rPr>
          <w:color w:val="000000" w:themeColor="text1"/>
          <w:sz w:val="20"/>
          <w:szCs w:val="20"/>
        </w:rPr>
        <w:t>Wymagany maksymalny termin realizacji 120 dni kalendarzowych od daty zawarcia umowy.</w:t>
      </w:r>
    </w:p>
    <w:p w:rsidR="006D46B8" w:rsidRDefault="006D46B8" w:rsidP="00270613">
      <w:pPr>
        <w:pStyle w:val="Tekstpodstawowywcity31"/>
        <w:spacing w:after="0" w:line="276" w:lineRule="auto"/>
        <w:ind w:left="0"/>
        <w:jc w:val="both"/>
        <w:rPr>
          <w:b/>
          <w:color w:val="000000" w:themeColor="text1"/>
          <w:sz w:val="20"/>
          <w:szCs w:val="20"/>
          <w:u w:val="single"/>
        </w:rPr>
      </w:pPr>
    </w:p>
    <w:p w:rsidR="00270613" w:rsidRPr="001D3BBE" w:rsidRDefault="00270613" w:rsidP="00270613">
      <w:pPr>
        <w:pStyle w:val="Tekstpodstawowywcity31"/>
        <w:spacing w:after="0" w:line="276" w:lineRule="auto"/>
        <w:ind w:left="0"/>
        <w:jc w:val="both"/>
        <w:rPr>
          <w:b/>
          <w:color w:val="000000" w:themeColor="text1"/>
          <w:sz w:val="20"/>
          <w:szCs w:val="20"/>
          <w:u w:val="single"/>
        </w:rPr>
      </w:pPr>
      <w:r w:rsidRPr="001D3BBE">
        <w:rPr>
          <w:b/>
          <w:color w:val="000000" w:themeColor="text1"/>
          <w:sz w:val="20"/>
          <w:szCs w:val="20"/>
          <w:u w:val="single"/>
        </w:rPr>
        <w:t>W przypadku zaoferowania terminu realizacji dłuższego niż 120 dni kalendarzowych od daty zawarcia umowy oferta podlega</w:t>
      </w:r>
      <w:r w:rsidR="006D46B8">
        <w:rPr>
          <w:b/>
          <w:color w:val="000000" w:themeColor="text1"/>
          <w:sz w:val="20"/>
          <w:szCs w:val="20"/>
          <w:u w:val="single"/>
        </w:rPr>
        <w:t>ć będzie</w:t>
      </w:r>
      <w:r w:rsidRPr="001D3BBE">
        <w:rPr>
          <w:b/>
          <w:color w:val="000000" w:themeColor="text1"/>
          <w:sz w:val="20"/>
          <w:szCs w:val="20"/>
          <w:u w:val="single"/>
        </w:rPr>
        <w:t xml:space="preserve"> odrzuceniu.</w:t>
      </w:r>
    </w:p>
    <w:p w:rsidR="00270613" w:rsidRPr="001D3BBE" w:rsidRDefault="00270613" w:rsidP="00270613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6D46B8" w:rsidRDefault="00470ED2" w:rsidP="006D46B8">
      <w:pPr>
        <w:pStyle w:val="Podpistabeli0"/>
        <w:shd w:val="clear" w:color="auto" w:fill="auto"/>
        <w:tabs>
          <w:tab w:val="right" w:leader="dot" w:pos="6101"/>
          <w:tab w:val="left" w:pos="6206"/>
        </w:tabs>
        <w:ind w:left="82"/>
        <w:rPr>
          <w:b/>
          <w:bCs/>
          <w:sz w:val="22"/>
          <w:szCs w:val="22"/>
        </w:rPr>
      </w:pPr>
      <w:r w:rsidRPr="007674DB">
        <w:rPr>
          <w:color w:val="000000" w:themeColor="text1"/>
          <w:sz w:val="20"/>
          <w:szCs w:val="20"/>
        </w:rPr>
        <w:br/>
      </w:r>
      <w:bookmarkEnd w:id="1"/>
      <w:r w:rsidR="006D46B8">
        <w:rPr>
          <w:b/>
          <w:bCs/>
          <w:sz w:val="22"/>
          <w:szCs w:val="22"/>
        </w:rPr>
        <w:t>Oświadczam, że udzielam gwarancji na okres</w:t>
      </w:r>
      <w:r w:rsidR="00AA7F43">
        <w:rPr>
          <w:b/>
          <w:bCs/>
          <w:sz w:val="22"/>
          <w:szCs w:val="22"/>
        </w:rPr>
        <w:t xml:space="preserve"> </w:t>
      </w:r>
      <w:r w:rsidR="006D46B8">
        <w:rPr>
          <w:b/>
          <w:bCs/>
          <w:sz w:val="22"/>
          <w:szCs w:val="22"/>
        </w:rPr>
        <w:tab/>
        <w:t>…..</w:t>
      </w:r>
      <w:r w:rsidR="00AA7F43">
        <w:rPr>
          <w:b/>
          <w:bCs/>
          <w:sz w:val="22"/>
          <w:szCs w:val="22"/>
        </w:rPr>
        <w:t xml:space="preserve"> </w:t>
      </w:r>
      <w:r w:rsidR="006D46B8">
        <w:rPr>
          <w:b/>
          <w:bCs/>
          <w:sz w:val="22"/>
          <w:szCs w:val="22"/>
        </w:rPr>
        <w:t>miesięcy na wymienione baterie licząc od daty podpisania bez</w:t>
      </w:r>
      <w:r w:rsidR="00AA7F43">
        <w:rPr>
          <w:b/>
          <w:bCs/>
          <w:sz w:val="22"/>
          <w:szCs w:val="22"/>
        </w:rPr>
        <w:t xml:space="preserve"> </w:t>
      </w:r>
      <w:r w:rsidR="006D46B8">
        <w:rPr>
          <w:b/>
          <w:bCs/>
          <w:sz w:val="22"/>
          <w:szCs w:val="22"/>
        </w:rPr>
        <w:t xml:space="preserve">zastrzeżeń </w:t>
      </w:r>
    </w:p>
    <w:p w:rsidR="006D46B8" w:rsidRPr="00EE7770" w:rsidRDefault="006D46B8" w:rsidP="006D46B8">
      <w:pPr>
        <w:pStyle w:val="Podpistabeli0"/>
        <w:shd w:val="clear" w:color="auto" w:fill="auto"/>
        <w:tabs>
          <w:tab w:val="right" w:leader="dot" w:pos="6101"/>
          <w:tab w:val="left" w:pos="6206"/>
        </w:tabs>
        <w:ind w:left="8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tokołu odbioru przedmiotu umowy </w:t>
      </w:r>
      <w:r>
        <w:rPr>
          <w:i/>
          <w:iCs/>
          <w:sz w:val="22"/>
          <w:szCs w:val="22"/>
        </w:rPr>
        <w:t>(wymagane minimum 36 miesiące).</w:t>
      </w:r>
    </w:p>
    <w:p w:rsidR="006D46B8" w:rsidRPr="00AA7F43" w:rsidRDefault="006D46B8" w:rsidP="00AA7F43">
      <w:pPr>
        <w:pStyle w:val="Podpistabeli0"/>
        <w:shd w:val="clear" w:color="auto" w:fill="auto"/>
        <w:tabs>
          <w:tab w:val="left" w:pos="851"/>
        </w:tabs>
        <w:spacing w:line="283" w:lineRule="auto"/>
        <w:rPr>
          <w:sz w:val="20"/>
          <w:szCs w:val="20"/>
        </w:rPr>
      </w:pPr>
      <w:r w:rsidRPr="00AA7F43">
        <w:rPr>
          <w:sz w:val="20"/>
          <w:szCs w:val="20"/>
        </w:rPr>
        <w:t xml:space="preserve"> W przypadku braku wypełnienia oświadczam, że zaoferowałem minimalny „Okres gwarancji” tj. 36 miesiące licząc od daty podpisania bez zastrzeżeń protokołu odbioru przedmiotu umowy.</w:t>
      </w:r>
    </w:p>
    <w:p w:rsidR="006D46B8" w:rsidRDefault="006D46B8" w:rsidP="006D46B8">
      <w:pPr>
        <w:pStyle w:val="Podpistabeli0"/>
        <w:shd w:val="clear" w:color="auto" w:fill="auto"/>
        <w:tabs>
          <w:tab w:val="right" w:leader="dot" w:pos="6101"/>
          <w:tab w:val="left" w:pos="6206"/>
        </w:tabs>
        <w:ind w:left="82"/>
        <w:rPr>
          <w:b/>
          <w:bCs/>
          <w:sz w:val="22"/>
          <w:szCs w:val="22"/>
        </w:rPr>
      </w:pPr>
    </w:p>
    <w:p w:rsidR="00AA7F43" w:rsidRDefault="006D46B8" w:rsidP="00AA7F43">
      <w:pPr>
        <w:pStyle w:val="Podpistabeli0"/>
        <w:shd w:val="clear" w:color="auto" w:fill="auto"/>
        <w:tabs>
          <w:tab w:val="right" w:leader="dot" w:pos="6101"/>
          <w:tab w:val="left" w:pos="6206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Oświadczam, że udzielam gwarancji na okres:</w:t>
      </w:r>
      <w:r w:rsidR="00AA7F4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  <w:t>…..</w:t>
      </w:r>
      <w:r w:rsidR="00AA7F4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iesięcy na naprawione elementy systemu zasilania teleinformatycznego</w:t>
      </w:r>
      <w:r w:rsidR="00AA7F4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raz  wykonane prace licząc od daty podpisania bez</w:t>
      </w:r>
      <w:r w:rsidR="00AA7F4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zastrzeżeń protokołu odbioru przedmiotu umowy </w:t>
      </w:r>
      <w:r>
        <w:rPr>
          <w:i/>
          <w:iCs/>
          <w:sz w:val="22"/>
          <w:szCs w:val="22"/>
        </w:rPr>
        <w:t>(wymagane minimum 12 miesięcy).</w:t>
      </w:r>
    </w:p>
    <w:p w:rsidR="006D46B8" w:rsidRPr="00AA7F43" w:rsidRDefault="006D46B8" w:rsidP="00AA7F43">
      <w:pPr>
        <w:pStyle w:val="Podpistabeli0"/>
        <w:shd w:val="clear" w:color="auto" w:fill="auto"/>
        <w:tabs>
          <w:tab w:val="right" w:leader="dot" w:pos="6101"/>
          <w:tab w:val="left" w:pos="6206"/>
        </w:tabs>
        <w:rPr>
          <w:sz w:val="20"/>
          <w:szCs w:val="20"/>
        </w:rPr>
      </w:pPr>
      <w:r w:rsidRPr="00AA7F43">
        <w:rPr>
          <w:sz w:val="20"/>
          <w:szCs w:val="20"/>
        </w:rPr>
        <w:lastRenderedPageBreak/>
        <w:t>W przypadku braku wypełnienia oświadczam, że zaoferowałem minimalny „Okres gwarancji” tj. 12 miesięcy licząc od daty podpisania bez zastrzeżeń protokołu odbioru przedmiotu umowy.]</w:t>
      </w:r>
    </w:p>
    <w:p w:rsidR="008E5D68" w:rsidRPr="00A81D80" w:rsidRDefault="008E5D68" w:rsidP="00A81D80">
      <w:pPr>
        <w:pStyle w:val="Tekstpodstawowywcity31"/>
        <w:spacing w:after="0" w:line="276" w:lineRule="auto"/>
        <w:ind w:left="0"/>
        <w:jc w:val="both"/>
        <w:rPr>
          <w:b/>
          <w:color w:val="000000" w:themeColor="text1"/>
          <w:sz w:val="20"/>
          <w:szCs w:val="20"/>
          <w:u w:val="single"/>
        </w:rPr>
      </w:pPr>
    </w:p>
    <w:p w:rsidR="003B037E" w:rsidRDefault="00DE79C8" w:rsidP="003B037E">
      <w:pPr>
        <w:autoSpaceDE w:val="0"/>
        <w:autoSpaceDN w:val="0"/>
        <w:adjustRightInd w:val="0"/>
        <w:spacing w:after="0"/>
        <w:ind w:firstLine="127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lonymi adresami </w:t>
      </w:r>
    </w:p>
    <w:p w:rsidR="00DE79C8" w:rsidRPr="00D23F7E" w:rsidRDefault="00DE79C8" w:rsidP="00D23F7E">
      <w:pPr>
        <w:autoSpaceDE w:val="0"/>
        <w:autoSpaceDN w:val="0"/>
        <w:adjustRightInd w:val="0"/>
        <w:spacing w:after="0"/>
        <w:ind w:firstLine="1276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DA228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danych: (wypeł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ć</w:t>
      </w:r>
      <w:r w:rsidR="00DA228A">
        <w:rPr>
          <w:rFonts w:ascii="Times New Roman" w:eastAsia="TimesNewRoman" w:hAnsi="Times New Roman" w:cs="Times New Roman"/>
          <w:b/>
          <w:bCs/>
          <w:lang w:eastAsia="pl-PL"/>
        </w:rPr>
        <w:t xml:space="preserve"> 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j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i dotyczy)</w:t>
      </w:r>
    </w:p>
    <w:p w:rsidR="00925868" w:rsidRPr="006A0B69" w:rsidRDefault="00925868" w:rsidP="00DE79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81"/>
        <w:gridCol w:w="5397"/>
      </w:tblGrid>
      <w:tr w:rsidR="00DE79C8" w:rsidRPr="006A0B69" w:rsidTr="00664E63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 w:rsidRPr="006A0B69"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 w:rsidRPr="006A0B69"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 w:rsidRPr="006A0B69"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DE79C8" w:rsidRPr="006A0B69" w:rsidTr="00664E63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5A74A6" w:rsidRDefault="005A74A6" w:rsidP="00DE79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E79C8" w:rsidRPr="006A0B69" w:rsidRDefault="00DE79C8" w:rsidP="00DE79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DE79C8" w:rsidRPr="006A0B69" w:rsidRDefault="00DE79C8" w:rsidP="00DE79C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5A74A6" w:rsidRPr="008E5D68" w:rsidRDefault="00DE79C8" w:rsidP="008E5D6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E79C8" w:rsidRPr="006A0B69" w:rsidRDefault="00DE79C8" w:rsidP="002C1EB0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DE79C8" w:rsidRPr="00155B65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5B65">
        <w:rPr>
          <w:rFonts w:ascii="Times New Roman" w:hAnsi="Times New Roman" w:cs="Times New Roman"/>
          <w:b/>
        </w:rPr>
        <w:t xml:space="preserve">OŚWIADCZAMY, </w:t>
      </w:r>
      <w:r w:rsidRPr="00155B65"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:rsidR="00DE79C8" w:rsidRPr="00155B65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55B65">
        <w:rPr>
          <w:rFonts w:ascii="Times New Roman" w:hAnsi="Times New Roman" w:cs="Times New Roman"/>
          <w:b/>
        </w:rPr>
        <w:t xml:space="preserve">OŚWIADCZAMY, </w:t>
      </w:r>
      <w:r w:rsidRPr="00155B65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DE79C8" w:rsidRPr="00155B65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55B65">
        <w:rPr>
          <w:rFonts w:ascii="Times New Roman" w:hAnsi="Times New Roman" w:cs="Times New Roman"/>
          <w:b/>
        </w:rPr>
        <w:t xml:space="preserve">OŚWIADCZAMY, </w:t>
      </w:r>
      <w:r w:rsidRPr="00155B65">
        <w:rPr>
          <w:rFonts w:ascii="Times New Roman" w:hAnsi="Times New Roman" w:cs="Times New Roman"/>
        </w:rPr>
        <w:t xml:space="preserve">że jesteśmy związani niniejszą ofertą od dnia upływu terminu składania ofert </w:t>
      </w:r>
      <w:r w:rsidR="00E569FB" w:rsidRPr="00DA228A">
        <w:rPr>
          <w:rFonts w:ascii="Times New Roman" w:hAnsi="Times New Roman" w:cs="Times New Roman"/>
        </w:rPr>
        <w:t>do dnia</w:t>
      </w:r>
      <w:r w:rsidR="00AA7F43">
        <w:rPr>
          <w:rFonts w:ascii="Times New Roman" w:hAnsi="Times New Roman" w:cs="Times New Roman"/>
        </w:rPr>
        <w:t xml:space="preserve"> </w:t>
      </w:r>
      <w:r w:rsidR="00DA228A">
        <w:rPr>
          <w:rFonts w:ascii="Times New Roman" w:hAnsi="Times New Roman" w:cs="Times New Roman"/>
        </w:rPr>
        <w:t>22.05.2021r.</w:t>
      </w:r>
    </w:p>
    <w:p w:rsidR="00DE79C8" w:rsidRPr="00F55F3A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55B65">
        <w:rPr>
          <w:rFonts w:ascii="Times New Roman" w:hAnsi="Times New Roman" w:cs="Times New Roman"/>
          <w:b/>
        </w:rPr>
        <w:t xml:space="preserve">OŚWIADCZAMY, że zapoznaliśmy się z Projektowanymi Postanowieniami umowy określonymi w załączniku nr </w:t>
      </w:r>
      <w:r w:rsidR="00AA7F43">
        <w:rPr>
          <w:rFonts w:ascii="Times New Roman" w:hAnsi="Times New Roman" w:cs="Times New Roman"/>
          <w:b/>
        </w:rPr>
        <w:t>3</w:t>
      </w:r>
      <w:r w:rsidRPr="00155B65">
        <w:rPr>
          <w:rFonts w:ascii="Times New Roman" w:hAnsi="Times New Roman" w:cs="Times New Roman"/>
          <w:b/>
        </w:rPr>
        <w:t xml:space="preserve"> do </w:t>
      </w:r>
      <w:r w:rsidRPr="00155B65">
        <w:rPr>
          <w:rFonts w:ascii="Times New Roman" w:hAnsi="Times New Roman" w:cs="Times New Roman"/>
        </w:rPr>
        <w:t>Specyfikacji Warunków Zamówienia</w:t>
      </w:r>
      <w:r w:rsidR="00DA228A">
        <w:rPr>
          <w:rFonts w:ascii="Times New Roman" w:hAnsi="Times New Roman" w:cs="Times New Roman"/>
        </w:rPr>
        <w:t xml:space="preserve"> </w:t>
      </w:r>
      <w:r w:rsidRPr="00155B65">
        <w:rPr>
          <w:rFonts w:ascii="Times New Roman" w:hAnsi="Times New Roman" w:cs="Times New Roman"/>
        </w:rPr>
        <w:t>i ZOBOWIĄZUJEMY SIĘ, w przypadku wyboru naszej oferty, do zawarcia umowy zgodnej z niniejszą ofertą,</w:t>
      </w:r>
      <w:r w:rsidR="00F9212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warunkach w nich określonych.</w:t>
      </w:r>
    </w:p>
    <w:p w:rsidR="00DE79C8" w:rsidRPr="00D6452C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ŚWIADCZAM, </w:t>
      </w:r>
      <w:r w:rsidRPr="000A3916">
        <w:rPr>
          <w:rFonts w:ascii="Times New Roman" w:hAnsi="Times New Roman" w:cs="Times New Roman"/>
        </w:rPr>
        <w:t>że wypełniam obowiązki informacyjne przewidziane w art. 13 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 któ</w:t>
      </w:r>
      <w:r w:rsidR="00F92129">
        <w:rPr>
          <w:rFonts w:ascii="Times New Roman" w:hAnsi="Times New Roman" w:cs="Times New Roman"/>
        </w:rPr>
        <w:t xml:space="preserve">rych dane osobowe bezpośrednio </w:t>
      </w:r>
      <w:r>
        <w:rPr>
          <w:rFonts w:ascii="Times New Roman" w:hAnsi="Times New Roman" w:cs="Times New Roman"/>
        </w:rPr>
        <w:t>lub pośrednio pozyskałem w celu ubiegania się o udz</w:t>
      </w:r>
      <w:r w:rsidR="0076640F">
        <w:rPr>
          <w:rFonts w:ascii="Times New Roman" w:hAnsi="Times New Roman" w:cs="Times New Roman"/>
        </w:rPr>
        <w:t xml:space="preserve">ielenie zamówienia publicznego </w:t>
      </w:r>
      <w:r>
        <w:rPr>
          <w:rFonts w:ascii="Times New Roman" w:hAnsi="Times New Roman" w:cs="Times New Roman"/>
        </w:rPr>
        <w:t>w niniejszym postępowaniu.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</w:p>
    <w:p w:rsidR="00DE79C8" w:rsidRPr="005A74A6" w:rsidRDefault="00DE79C8" w:rsidP="00891237">
      <w:pPr>
        <w:pStyle w:val="Akapitzlist"/>
        <w:numPr>
          <w:ilvl w:val="0"/>
          <w:numId w:val="1"/>
        </w:numPr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</w:t>
      </w:r>
      <w:r w:rsidR="00077F5B">
        <w:rPr>
          <w:rFonts w:ascii="Times New Roman" w:hAnsi="Times New Roman" w:cs="Times New Roman"/>
          <w:i/>
        </w:rPr>
        <w:t>- jeśli dotyczy</w:t>
      </w:r>
    </w:p>
    <w:p w:rsidR="005A74A6" w:rsidRPr="007E435F" w:rsidRDefault="005A74A6" w:rsidP="005A74A6">
      <w:pPr>
        <w:pStyle w:val="Akapitzlist"/>
        <w:ind w:left="1440" w:right="110"/>
        <w:jc w:val="both"/>
        <w:rPr>
          <w:rFonts w:ascii="Times New Roman" w:hAnsi="Times New Roman" w:cs="Times New Roman"/>
        </w:rPr>
      </w:pPr>
    </w:p>
    <w:p w:rsidR="00DE79C8" w:rsidRDefault="00DE79C8" w:rsidP="00DE79C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141312" w:rsidRDefault="00141312" w:rsidP="00DE79C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</w:p>
    <w:p w:rsidR="00077F5B" w:rsidRPr="007E435F" w:rsidRDefault="002014E3" w:rsidP="00077F5B">
      <w:pPr>
        <w:pStyle w:val="Akapitzlist"/>
        <w:numPr>
          <w:ilvl w:val="0"/>
          <w:numId w:val="9"/>
        </w:numPr>
        <w:ind w:right="110"/>
        <w:jc w:val="both"/>
        <w:rPr>
          <w:rFonts w:ascii="Times New Roman" w:hAnsi="Times New Roman" w:cs="Times New Roman"/>
        </w:rPr>
      </w:pPr>
      <w:r w:rsidRPr="002014E3">
        <w:rPr>
          <w:rFonts w:ascii="Times New Roman" w:hAnsi="Times New Roman" w:cs="Times New Roman"/>
          <w:b/>
        </w:rPr>
        <w:t>OŚWIADCZAM</w:t>
      </w:r>
      <w:r w:rsidR="00077F5B">
        <w:rPr>
          <w:rFonts w:ascii="Times New Roman" w:hAnsi="Times New Roman" w:cs="Times New Roman"/>
        </w:rPr>
        <w:t xml:space="preserve">, że wybór mojej oferty prowadzi do powstania u zamawiającego zgodnie z ustawą z dnia 11 marca 2004 r. o podatku od towarów i usług (Dz. U. z 2018 r. poz. 2174, z późn. zm.) obowiązku podatkowego </w:t>
      </w:r>
      <w:r w:rsidR="00077F5B" w:rsidRPr="00077F5B">
        <w:rPr>
          <w:rFonts w:ascii="Times New Roman" w:hAnsi="Times New Roman" w:cs="Times New Roman"/>
          <w:b/>
        </w:rPr>
        <w:t>TAK / NIE</w:t>
      </w:r>
      <w:r w:rsidR="00077F5B">
        <w:rPr>
          <w:rFonts w:ascii="Times New Roman" w:hAnsi="Times New Roman" w:cs="Times New Roman"/>
        </w:rPr>
        <w:t xml:space="preserve"> </w:t>
      </w:r>
      <w:r w:rsidR="00077F5B" w:rsidRPr="00077F5B">
        <w:rPr>
          <w:rFonts w:ascii="Times New Roman" w:hAnsi="Times New Roman" w:cs="Times New Roman"/>
          <w:sz w:val="18"/>
          <w:szCs w:val="18"/>
        </w:rPr>
        <w:t>(niepotrzebne skreślić)</w:t>
      </w:r>
    </w:p>
    <w:p w:rsidR="00077F5B" w:rsidRDefault="00077F5B" w:rsidP="00077F5B">
      <w:pPr>
        <w:pStyle w:val="Akapitzlist"/>
        <w:numPr>
          <w:ilvl w:val="0"/>
          <w:numId w:val="10"/>
        </w:numPr>
        <w:ind w:right="110"/>
        <w:jc w:val="both"/>
        <w:rPr>
          <w:rFonts w:ascii="Times New Roman" w:hAnsi="Times New Roman" w:cs="Times New Roman"/>
        </w:rPr>
      </w:pPr>
      <w:r w:rsidRPr="00077F5B">
        <w:rPr>
          <w:rFonts w:ascii="Times New Roman" w:hAnsi="Times New Roman" w:cs="Times New Roman"/>
        </w:rPr>
        <w:t xml:space="preserve">Nazwa (rodzaj) </w:t>
      </w:r>
      <w:r>
        <w:rPr>
          <w:rFonts w:ascii="Times New Roman" w:hAnsi="Times New Roman" w:cs="Times New Roman"/>
        </w:rPr>
        <w:t>towaru lub usługi, których dostawa lub świadczenie będą prowadziły do powstania obowiązku podatkowego :</w:t>
      </w:r>
    </w:p>
    <w:p w:rsidR="00077F5B" w:rsidRDefault="00077F5B" w:rsidP="00077F5B">
      <w:pPr>
        <w:pStyle w:val="Akapitzlist"/>
        <w:ind w:left="216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077F5B" w:rsidRDefault="00077F5B" w:rsidP="00077F5B">
      <w:pPr>
        <w:pStyle w:val="Akapitzlist"/>
        <w:ind w:left="216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</w:t>
      </w:r>
    </w:p>
    <w:p w:rsidR="00DE79C8" w:rsidRDefault="00077F5B" w:rsidP="00077F5B">
      <w:pPr>
        <w:pStyle w:val="Akapitzlist"/>
        <w:numPr>
          <w:ilvl w:val="0"/>
          <w:numId w:val="10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nie wartości towaru lub usługi objętego obowiązkiem podatkowym zamawiającego, bez kwoty podatku:</w:t>
      </w:r>
    </w:p>
    <w:p w:rsidR="00077F5B" w:rsidRDefault="00077F5B" w:rsidP="00077F5B">
      <w:pPr>
        <w:pStyle w:val="Akapitzlist"/>
        <w:ind w:left="216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077F5B" w:rsidRPr="00077F5B" w:rsidRDefault="00077F5B" w:rsidP="00077F5B">
      <w:pPr>
        <w:pStyle w:val="Akapitzlist"/>
        <w:ind w:left="216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DE79C8" w:rsidRDefault="00DE79C8" w:rsidP="001413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5A74A6">
        <w:rPr>
          <w:rFonts w:ascii="Times New Roman" w:hAnsi="Times New Roman" w:cs="Times New Roman"/>
        </w:rPr>
        <w:t>……</w:t>
      </w:r>
      <w:r w:rsidR="005A74A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</w:t>
      </w:r>
      <w:r w:rsidR="00A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onach</w:t>
      </w:r>
    </w:p>
    <w:p w:rsidR="005A74A6" w:rsidRDefault="005A74A6" w:rsidP="005A74A6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DE79C8" w:rsidRPr="002E42BC" w:rsidRDefault="00DE79C8" w:rsidP="001413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5A74A6" w:rsidRPr="00F92129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</w:p>
    <w:p w:rsidR="00DE79C8" w:rsidRPr="00136827" w:rsidRDefault="00DE79C8" w:rsidP="000924FE">
      <w:pPr>
        <w:ind w:firstLine="993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DE79C8" w:rsidRPr="00F92129" w:rsidRDefault="00DE79C8" w:rsidP="000924FE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</w:t>
      </w:r>
      <w:r w:rsidR="0061326A">
        <w:rPr>
          <w:rFonts w:ascii="Times New Roman" w:hAnsi="Times New Roman" w:cs="Times New Roman"/>
        </w:rPr>
        <w:t xml:space="preserve">elektronicznym </w:t>
      </w:r>
      <w:r>
        <w:rPr>
          <w:rFonts w:ascii="Times New Roman" w:hAnsi="Times New Roman" w:cs="Times New Roman"/>
        </w:rPr>
        <w:t>podpisem osobistym i przekazany zamawiającemu wraz z dokumentem (ami) potwierdzającymi prawo do reprezentacji Wykonawcy przez osobę podpisującą ofertę</w:t>
      </w:r>
    </w:p>
    <w:p w:rsidR="00DE79C8" w:rsidRDefault="00DE79C8" w:rsidP="000924FE">
      <w:pPr>
        <w:spacing w:after="0" w:line="240" w:lineRule="auto"/>
        <w:ind w:left="99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 niepotrzebne skreślić</w:t>
      </w:r>
    </w:p>
    <w:p w:rsidR="00DE79C8" w:rsidRPr="00233973" w:rsidRDefault="00DE79C8" w:rsidP="00DE79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924FE" w:rsidRDefault="00DE79C8" w:rsidP="00F9212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, gdy Wykonawca nie przekazuje danych osobowych innych niż bezpośrednio jego dotyczących lub zachodzi wyłączenie stosowania obowiązku informacyjnego, stosownie do art. 13 ust. 4 </w:t>
      </w:r>
    </w:p>
    <w:p w:rsidR="00DE79C8" w:rsidRPr="00F92129" w:rsidRDefault="00DE79C8" w:rsidP="00F9212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lub art. 14 ust. 5 RODO Wykonawca nie składa oświadczenia (usunięcie treści oświadczenia następuje np. przez jego wykreślenie)</w:t>
      </w:r>
    </w:p>
    <w:p w:rsidR="00FC3D99" w:rsidRDefault="00FC3D99"/>
    <w:sectPr w:rsidR="00FC3D99" w:rsidSect="00EC7108">
      <w:pgSz w:w="16838" w:h="11906" w:orient="landscape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340" w:rsidRDefault="00857340" w:rsidP="008609AA">
      <w:pPr>
        <w:spacing w:after="0" w:line="240" w:lineRule="auto"/>
      </w:pPr>
      <w:r>
        <w:separator/>
      </w:r>
    </w:p>
  </w:endnote>
  <w:endnote w:type="continuationSeparator" w:id="1">
    <w:p w:rsidR="00857340" w:rsidRDefault="00857340" w:rsidP="0086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340" w:rsidRDefault="00857340" w:rsidP="008609AA">
      <w:pPr>
        <w:spacing w:after="0" w:line="240" w:lineRule="auto"/>
      </w:pPr>
      <w:r>
        <w:separator/>
      </w:r>
    </w:p>
  </w:footnote>
  <w:footnote w:type="continuationSeparator" w:id="1">
    <w:p w:rsidR="00857340" w:rsidRDefault="00857340" w:rsidP="0086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2E5"/>
    <w:multiLevelType w:val="multilevel"/>
    <w:tmpl w:val="0F12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C3049"/>
    <w:multiLevelType w:val="hybridMultilevel"/>
    <w:tmpl w:val="5D66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AFF0058"/>
    <w:multiLevelType w:val="multilevel"/>
    <w:tmpl w:val="FC32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D17844"/>
    <w:multiLevelType w:val="multilevel"/>
    <w:tmpl w:val="80909164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6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9A17B0"/>
    <w:multiLevelType w:val="hybridMultilevel"/>
    <w:tmpl w:val="8438E5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>
    <w:nsid w:val="281C6831"/>
    <w:multiLevelType w:val="hybridMultilevel"/>
    <w:tmpl w:val="C17EA600"/>
    <w:lvl w:ilvl="0" w:tplc="BCF6D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173CD9"/>
    <w:multiLevelType w:val="hybridMultilevel"/>
    <w:tmpl w:val="8444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41768"/>
    <w:multiLevelType w:val="hybridMultilevel"/>
    <w:tmpl w:val="4AE23B02"/>
    <w:lvl w:ilvl="0" w:tplc="BCF6DBBA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2">
    <w:nsid w:val="49260397"/>
    <w:multiLevelType w:val="multilevel"/>
    <w:tmpl w:val="A9F6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727C8"/>
    <w:multiLevelType w:val="hybridMultilevel"/>
    <w:tmpl w:val="2EA861F0"/>
    <w:lvl w:ilvl="0" w:tplc="8CF4052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AC73A7"/>
    <w:multiLevelType w:val="hybridMultilevel"/>
    <w:tmpl w:val="18142F3C"/>
    <w:lvl w:ilvl="0" w:tplc="BCF6D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16">
    <w:nsid w:val="605B4B1D"/>
    <w:multiLevelType w:val="hybridMultilevel"/>
    <w:tmpl w:val="DDD614B8"/>
    <w:lvl w:ilvl="0" w:tplc="3766CF16">
      <w:start w:val="1"/>
      <w:numFmt w:val="lowerLetter"/>
      <w:lvlText w:val="%1)"/>
      <w:lvlJc w:val="left"/>
      <w:pPr>
        <w:ind w:left="360" w:hanging="360"/>
      </w:pPr>
      <w:rPr>
        <w:b w:val="0"/>
        <w:bCs/>
        <w:strike w:val="0"/>
        <w:color w:val="auto"/>
      </w:rPr>
    </w:lvl>
    <w:lvl w:ilvl="1" w:tplc="BA92E934" w:tentative="1">
      <w:start w:val="1"/>
      <w:numFmt w:val="lowerLetter"/>
      <w:lvlText w:val="%2."/>
      <w:lvlJc w:val="left"/>
      <w:pPr>
        <w:ind w:left="1080" w:hanging="360"/>
      </w:pPr>
    </w:lvl>
    <w:lvl w:ilvl="2" w:tplc="F912B0AA" w:tentative="1">
      <w:start w:val="1"/>
      <w:numFmt w:val="lowerRoman"/>
      <w:lvlText w:val="%3."/>
      <w:lvlJc w:val="right"/>
      <w:pPr>
        <w:ind w:left="1800" w:hanging="180"/>
      </w:pPr>
    </w:lvl>
    <w:lvl w:ilvl="3" w:tplc="1D6885B8" w:tentative="1">
      <w:start w:val="1"/>
      <w:numFmt w:val="decimal"/>
      <w:lvlText w:val="%4."/>
      <w:lvlJc w:val="left"/>
      <w:pPr>
        <w:ind w:left="2520" w:hanging="360"/>
      </w:pPr>
    </w:lvl>
    <w:lvl w:ilvl="4" w:tplc="7B54E336" w:tentative="1">
      <w:start w:val="1"/>
      <w:numFmt w:val="lowerLetter"/>
      <w:lvlText w:val="%5."/>
      <w:lvlJc w:val="left"/>
      <w:pPr>
        <w:ind w:left="3240" w:hanging="360"/>
      </w:pPr>
    </w:lvl>
    <w:lvl w:ilvl="5" w:tplc="117E9668" w:tentative="1">
      <w:start w:val="1"/>
      <w:numFmt w:val="lowerRoman"/>
      <w:lvlText w:val="%6."/>
      <w:lvlJc w:val="right"/>
      <w:pPr>
        <w:ind w:left="3960" w:hanging="180"/>
      </w:pPr>
    </w:lvl>
    <w:lvl w:ilvl="6" w:tplc="B70CD736" w:tentative="1">
      <w:start w:val="1"/>
      <w:numFmt w:val="decimal"/>
      <w:lvlText w:val="%7."/>
      <w:lvlJc w:val="left"/>
      <w:pPr>
        <w:ind w:left="4680" w:hanging="360"/>
      </w:pPr>
    </w:lvl>
    <w:lvl w:ilvl="7" w:tplc="D310A1C2" w:tentative="1">
      <w:start w:val="1"/>
      <w:numFmt w:val="lowerLetter"/>
      <w:lvlText w:val="%8."/>
      <w:lvlJc w:val="left"/>
      <w:pPr>
        <w:ind w:left="5400" w:hanging="360"/>
      </w:pPr>
    </w:lvl>
    <w:lvl w:ilvl="8" w:tplc="1A6E2D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0250AC"/>
    <w:multiLevelType w:val="hybridMultilevel"/>
    <w:tmpl w:val="2D94EFA8"/>
    <w:lvl w:ilvl="0" w:tplc="BCF6D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EA86332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2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72C1E3C"/>
    <w:multiLevelType w:val="multilevel"/>
    <w:tmpl w:val="17DA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224E66"/>
    <w:multiLevelType w:val="hybridMultilevel"/>
    <w:tmpl w:val="B4908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1"/>
  </w:num>
  <w:num w:numId="5">
    <w:abstractNumId w:val="3"/>
  </w:num>
  <w:num w:numId="6">
    <w:abstractNumId w:val="19"/>
  </w:num>
  <w:num w:numId="7">
    <w:abstractNumId w:val="22"/>
  </w:num>
  <w:num w:numId="8">
    <w:abstractNumId w:val="11"/>
  </w:num>
  <w:num w:numId="9">
    <w:abstractNumId w:val="13"/>
  </w:num>
  <w:num w:numId="10">
    <w:abstractNumId w:val="18"/>
  </w:num>
  <w:num w:numId="11">
    <w:abstractNumId w:val="5"/>
  </w:num>
  <w:num w:numId="12">
    <w:abstractNumId w:val="16"/>
  </w:num>
  <w:num w:numId="13">
    <w:abstractNumId w:val="7"/>
  </w:num>
  <w:num w:numId="14">
    <w:abstractNumId w:val="9"/>
  </w:num>
  <w:num w:numId="15">
    <w:abstractNumId w:val="17"/>
  </w:num>
  <w:num w:numId="16">
    <w:abstractNumId w:val="14"/>
  </w:num>
  <w:num w:numId="17">
    <w:abstractNumId w:val="12"/>
  </w:num>
  <w:num w:numId="18">
    <w:abstractNumId w:val="10"/>
  </w:num>
  <w:num w:numId="19">
    <w:abstractNumId w:val="8"/>
  </w:num>
  <w:num w:numId="20">
    <w:abstractNumId w:val="0"/>
  </w:num>
  <w:num w:numId="21">
    <w:abstractNumId w:val="4"/>
  </w:num>
  <w:num w:numId="22">
    <w:abstractNumId w:val="2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902"/>
    <w:rsid w:val="0003117A"/>
    <w:rsid w:val="00034360"/>
    <w:rsid w:val="000414B2"/>
    <w:rsid w:val="00077F5B"/>
    <w:rsid w:val="000924FE"/>
    <w:rsid w:val="000A0E5D"/>
    <w:rsid w:val="000B4FB6"/>
    <w:rsid w:val="000E1305"/>
    <w:rsid w:val="000E1EC9"/>
    <w:rsid w:val="0013594D"/>
    <w:rsid w:val="00141312"/>
    <w:rsid w:val="0014717D"/>
    <w:rsid w:val="00155B65"/>
    <w:rsid w:val="001906E5"/>
    <w:rsid w:val="00197EA3"/>
    <w:rsid w:val="001B0BFA"/>
    <w:rsid w:val="001B6774"/>
    <w:rsid w:val="001C0521"/>
    <w:rsid w:val="001D18DF"/>
    <w:rsid w:val="001D3BBE"/>
    <w:rsid w:val="001E21C1"/>
    <w:rsid w:val="002014E3"/>
    <w:rsid w:val="00215962"/>
    <w:rsid w:val="00224B15"/>
    <w:rsid w:val="00241AB2"/>
    <w:rsid w:val="002524F1"/>
    <w:rsid w:val="00270613"/>
    <w:rsid w:val="002716DD"/>
    <w:rsid w:val="00291245"/>
    <w:rsid w:val="002A1709"/>
    <w:rsid w:val="002C1EB0"/>
    <w:rsid w:val="002D4916"/>
    <w:rsid w:val="0030277A"/>
    <w:rsid w:val="00321136"/>
    <w:rsid w:val="003262A0"/>
    <w:rsid w:val="00334FEF"/>
    <w:rsid w:val="003736B4"/>
    <w:rsid w:val="00375957"/>
    <w:rsid w:val="003A2C5C"/>
    <w:rsid w:val="003B037E"/>
    <w:rsid w:val="003C403A"/>
    <w:rsid w:val="00412FC8"/>
    <w:rsid w:val="00423B14"/>
    <w:rsid w:val="004416BF"/>
    <w:rsid w:val="0045170A"/>
    <w:rsid w:val="004670FB"/>
    <w:rsid w:val="00470ED2"/>
    <w:rsid w:val="004754FB"/>
    <w:rsid w:val="004A0935"/>
    <w:rsid w:val="004A0E48"/>
    <w:rsid w:val="004B5074"/>
    <w:rsid w:val="004D589D"/>
    <w:rsid w:val="004E0E8D"/>
    <w:rsid w:val="004E2180"/>
    <w:rsid w:val="004F7D32"/>
    <w:rsid w:val="00503186"/>
    <w:rsid w:val="00504902"/>
    <w:rsid w:val="00505BB5"/>
    <w:rsid w:val="00511B84"/>
    <w:rsid w:val="0054056B"/>
    <w:rsid w:val="00566C9D"/>
    <w:rsid w:val="00582CD8"/>
    <w:rsid w:val="0058716E"/>
    <w:rsid w:val="005A2A21"/>
    <w:rsid w:val="005A74A6"/>
    <w:rsid w:val="005E2012"/>
    <w:rsid w:val="00605C14"/>
    <w:rsid w:val="0061326A"/>
    <w:rsid w:val="00625AF2"/>
    <w:rsid w:val="00627D63"/>
    <w:rsid w:val="00664E63"/>
    <w:rsid w:val="00666AE8"/>
    <w:rsid w:val="00677003"/>
    <w:rsid w:val="00694DD3"/>
    <w:rsid w:val="006A4160"/>
    <w:rsid w:val="006B0DC5"/>
    <w:rsid w:val="006D23F1"/>
    <w:rsid w:val="006D46B8"/>
    <w:rsid w:val="006E4D89"/>
    <w:rsid w:val="007379F1"/>
    <w:rsid w:val="007530B0"/>
    <w:rsid w:val="0076640F"/>
    <w:rsid w:val="007674DB"/>
    <w:rsid w:val="00770D87"/>
    <w:rsid w:val="007A61CC"/>
    <w:rsid w:val="007B0095"/>
    <w:rsid w:val="007B1690"/>
    <w:rsid w:val="007C056C"/>
    <w:rsid w:val="007E193D"/>
    <w:rsid w:val="007F18CE"/>
    <w:rsid w:val="007F1A6E"/>
    <w:rsid w:val="007F2321"/>
    <w:rsid w:val="007F2F20"/>
    <w:rsid w:val="0081489B"/>
    <w:rsid w:val="0083016F"/>
    <w:rsid w:val="00830A81"/>
    <w:rsid w:val="00836B13"/>
    <w:rsid w:val="00836DDE"/>
    <w:rsid w:val="00847AF0"/>
    <w:rsid w:val="00857340"/>
    <w:rsid w:val="0086037F"/>
    <w:rsid w:val="008609AA"/>
    <w:rsid w:val="00865FFB"/>
    <w:rsid w:val="00884845"/>
    <w:rsid w:val="0088682C"/>
    <w:rsid w:val="00890F6F"/>
    <w:rsid w:val="00891237"/>
    <w:rsid w:val="008942FF"/>
    <w:rsid w:val="008C2BBA"/>
    <w:rsid w:val="008E0284"/>
    <w:rsid w:val="008E161B"/>
    <w:rsid w:val="008E3BE2"/>
    <w:rsid w:val="008E5D68"/>
    <w:rsid w:val="008F1A12"/>
    <w:rsid w:val="00920BF9"/>
    <w:rsid w:val="00925868"/>
    <w:rsid w:val="00963519"/>
    <w:rsid w:val="00963BEE"/>
    <w:rsid w:val="00967E22"/>
    <w:rsid w:val="009874BD"/>
    <w:rsid w:val="009913E3"/>
    <w:rsid w:val="009A4182"/>
    <w:rsid w:val="009D32F7"/>
    <w:rsid w:val="00A1678D"/>
    <w:rsid w:val="00A21726"/>
    <w:rsid w:val="00A26CA4"/>
    <w:rsid w:val="00A32D25"/>
    <w:rsid w:val="00A45AF2"/>
    <w:rsid w:val="00A81D80"/>
    <w:rsid w:val="00A85BBF"/>
    <w:rsid w:val="00A94B0B"/>
    <w:rsid w:val="00A957F4"/>
    <w:rsid w:val="00AA7F43"/>
    <w:rsid w:val="00AB2660"/>
    <w:rsid w:val="00AB2A5E"/>
    <w:rsid w:val="00AB6033"/>
    <w:rsid w:val="00AC1957"/>
    <w:rsid w:val="00AC479E"/>
    <w:rsid w:val="00AC52FD"/>
    <w:rsid w:val="00B05E90"/>
    <w:rsid w:val="00B52A96"/>
    <w:rsid w:val="00B6440D"/>
    <w:rsid w:val="00B76174"/>
    <w:rsid w:val="00B77FE3"/>
    <w:rsid w:val="00B937F5"/>
    <w:rsid w:val="00B94007"/>
    <w:rsid w:val="00BA4EF7"/>
    <w:rsid w:val="00BC38EB"/>
    <w:rsid w:val="00BC6797"/>
    <w:rsid w:val="00BD6006"/>
    <w:rsid w:val="00C06836"/>
    <w:rsid w:val="00C2432B"/>
    <w:rsid w:val="00C26A6C"/>
    <w:rsid w:val="00C33477"/>
    <w:rsid w:val="00C35E85"/>
    <w:rsid w:val="00C50AB0"/>
    <w:rsid w:val="00CA2587"/>
    <w:rsid w:val="00CB1798"/>
    <w:rsid w:val="00CB470D"/>
    <w:rsid w:val="00CF5801"/>
    <w:rsid w:val="00D04DB9"/>
    <w:rsid w:val="00D07F01"/>
    <w:rsid w:val="00D16E86"/>
    <w:rsid w:val="00D23F7E"/>
    <w:rsid w:val="00D41999"/>
    <w:rsid w:val="00D5022F"/>
    <w:rsid w:val="00DA228A"/>
    <w:rsid w:val="00DB1FD5"/>
    <w:rsid w:val="00DB4579"/>
    <w:rsid w:val="00DE79C8"/>
    <w:rsid w:val="00E03FA9"/>
    <w:rsid w:val="00E166C2"/>
    <w:rsid w:val="00E16969"/>
    <w:rsid w:val="00E2184F"/>
    <w:rsid w:val="00E22E2F"/>
    <w:rsid w:val="00E55B91"/>
    <w:rsid w:val="00E569FB"/>
    <w:rsid w:val="00E930BF"/>
    <w:rsid w:val="00E97A49"/>
    <w:rsid w:val="00EC7108"/>
    <w:rsid w:val="00EC71B4"/>
    <w:rsid w:val="00ED494D"/>
    <w:rsid w:val="00EE1E75"/>
    <w:rsid w:val="00EE4296"/>
    <w:rsid w:val="00EE7770"/>
    <w:rsid w:val="00EF5F67"/>
    <w:rsid w:val="00EF664D"/>
    <w:rsid w:val="00EF77DD"/>
    <w:rsid w:val="00F175F2"/>
    <w:rsid w:val="00F214B8"/>
    <w:rsid w:val="00F24651"/>
    <w:rsid w:val="00F24EA1"/>
    <w:rsid w:val="00F407C3"/>
    <w:rsid w:val="00F51FF8"/>
    <w:rsid w:val="00F658E7"/>
    <w:rsid w:val="00F65F7C"/>
    <w:rsid w:val="00F87D5D"/>
    <w:rsid w:val="00F92129"/>
    <w:rsid w:val="00FA2C24"/>
    <w:rsid w:val="00FB48CB"/>
    <w:rsid w:val="00FC3D99"/>
    <w:rsid w:val="00FD3DFA"/>
    <w:rsid w:val="00FD4764"/>
    <w:rsid w:val="00FE032C"/>
    <w:rsid w:val="00FE2C86"/>
    <w:rsid w:val="00FE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9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DE79C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DE79C8"/>
  </w:style>
  <w:style w:type="paragraph" w:styleId="Bezodstpw">
    <w:name w:val="No Spacing"/>
    <w:uiPriority w:val="1"/>
    <w:qFormat/>
    <w:rsid w:val="00321136"/>
    <w:pPr>
      <w:spacing w:after="0" w:line="240" w:lineRule="auto"/>
    </w:pPr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3211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566C9D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6C9D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Standard">
    <w:name w:val="Standard"/>
    <w:rsid w:val="00F658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Podpistabeli">
    <w:name w:val="Podpis tabeli_"/>
    <w:basedOn w:val="Domylnaczcionkaakapitu"/>
    <w:link w:val="Podpistabeli0"/>
    <w:rsid w:val="00D5022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022F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3A2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9A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30A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krokow.pl/aktywa-i-pasywa-definicja-przyklady-i-ich-rodza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6krokow.pl/aktywa-i-pasywa-definicja-przyklady-i-ich-rodzaj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6krokow.pl/aktywa-i-pasywa-definicja-przyklady-i-ich-rodza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6krokow.pl/bilans-co-jest-i-jak-dzial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79F4-813A-4C82-8EA3-0AA3A4AA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020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2</cp:revision>
  <dcterms:created xsi:type="dcterms:W3CDTF">2021-04-12T06:54:00Z</dcterms:created>
  <dcterms:modified xsi:type="dcterms:W3CDTF">2021-04-14T07:25:00Z</dcterms:modified>
</cp:coreProperties>
</file>